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XSpec="center" w:tblpY="-777"/>
        <w:tblW w:w="1088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516"/>
        <w:gridCol w:w="1058"/>
        <w:gridCol w:w="950"/>
        <w:gridCol w:w="255"/>
        <w:gridCol w:w="147"/>
        <w:gridCol w:w="284"/>
        <w:gridCol w:w="166"/>
        <w:gridCol w:w="77"/>
        <w:gridCol w:w="490"/>
        <w:gridCol w:w="142"/>
        <w:gridCol w:w="400"/>
        <w:gridCol w:w="142"/>
        <w:gridCol w:w="43"/>
        <w:gridCol w:w="124"/>
        <w:gridCol w:w="283"/>
        <w:gridCol w:w="442"/>
        <w:gridCol w:w="129"/>
        <w:gridCol w:w="397"/>
        <w:gridCol w:w="24"/>
        <w:gridCol w:w="96"/>
        <w:gridCol w:w="266"/>
        <w:gridCol w:w="889"/>
      </w:tblGrid>
      <w:tr w:rsidR="00251995" w:rsidRPr="00EA34A4" w:rsidTr="00F21680">
        <w:tc>
          <w:tcPr>
            <w:tcW w:w="10881" w:type="dxa"/>
            <w:gridSpan w:val="23"/>
          </w:tcPr>
          <w:p w:rsidR="00251995" w:rsidRPr="00EA34A4" w:rsidRDefault="00251995" w:rsidP="00F21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4A4">
              <w:rPr>
                <w:rFonts w:ascii="Times New Roman" w:hAnsi="Times New Roman" w:cs="Times New Roman"/>
                <w:b/>
                <w:sz w:val="20"/>
                <w:szCs w:val="20"/>
              </w:rPr>
              <w:t>Contraloría General de la República</w:t>
            </w:r>
          </w:p>
          <w:p w:rsidR="00251995" w:rsidRDefault="00251995" w:rsidP="00F21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4A4">
              <w:rPr>
                <w:rFonts w:ascii="Times New Roman" w:hAnsi="Times New Roman" w:cs="Times New Roman"/>
                <w:b/>
                <w:sz w:val="20"/>
                <w:szCs w:val="20"/>
              </w:rPr>
              <w:t>Estudio de opinión acerca d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</w:t>
            </w:r>
            <w:r w:rsidRPr="00EA3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nsparencia</w:t>
            </w:r>
            <w:r w:rsidRPr="00EA3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 Costa Rica, módulo d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ceso a la</w:t>
            </w:r>
            <w:r w:rsidRPr="00EA34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ción pública</w:t>
            </w:r>
          </w:p>
          <w:p w:rsidR="00251995" w:rsidRPr="00EA34A4" w:rsidRDefault="00251995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ebrero 2016.</w:t>
            </w:r>
          </w:p>
        </w:tc>
      </w:tr>
      <w:tr w:rsidR="00251995" w:rsidRPr="00EA34A4" w:rsidTr="00F21680">
        <w:tc>
          <w:tcPr>
            <w:tcW w:w="10881" w:type="dxa"/>
            <w:gridSpan w:val="23"/>
          </w:tcPr>
          <w:p w:rsidR="00251995" w:rsidRPr="00EA34A4" w:rsidRDefault="00251995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1 MOMENTO DE LA  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ENT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STA             M _______                    T_______                            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N________</w:t>
            </w:r>
          </w:p>
        </w:tc>
      </w:tr>
      <w:tr w:rsidR="00251995" w:rsidTr="00F21680">
        <w:tc>
          <w:tcPr>
            <w:tcW w:w="10881" w:type="dxa"/>
            <w:gridSpan w:val="23"/>
          </w:tcPr>
          <w:p w:rsidR="00251995" w:rsidRDefault="00251995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 TIPO DE TELÉFONO                                    RESIDENCIAL__________                    CELULAR ________________</w:t>
            </w:r>
          </w:p>
        </w:tc>
      </w:tr>
      <w:tr w:rsidR="00251995" w:rsidTr="00F21680">
        <w:tc>
          <w:tcPr>
            <w:tcW w:w="10881" w:type="dxa"/>
            <w:gridSpan w:val="23"/>
          </w:tcPr>
          <w:p w:rsidR="00251995" w:rsidRDefault="00251995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 HORA DE INCIO DE LA ENTREVISTA      H _______      M _________     AM/PM ______________</w:t>
            </w:r>
          </w:p>
        </w:tc>
      </w:tr>
      <w:tr w:rsidR="00251995" w:rsidRPr="00EA34A4" w:rsidTr="00F21680">
        <w:tc>
          <w:tcPr>
            <w:tcW w:w="10881" w:type="dxa"/>
            <w:gridSpan w:val="23"/>
          </w:tcPr>
          <w:p w:rsidR="00251995" w:rsidRPr="00EA34A4" w:rsidRDefault="00251995" w:rsidP="00F216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4A4">
              <w:rPr>
                <w:rFonts w:ascii="Times New Roman" w:hAnsi="Times New Roman" w:cs="Times New Roman"/>
                <w:b/>
                <w:sz w:val="20"/>
                <w:szCs w:val="20"/>
              </w:rPr>
              <w:t>Buenos días/ tardes/noches</w:t>
            </w:r>
          </w:p>
          <w:p w:rsidR="00251995" w:rsidRPr="00441165" w:rsidRDefault="00251995" w:rsidP="00F21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0DB9">
              <w:rPr>
                <w:rFonts w:ascii="Times New Roman" w:hAnsi="Times New Roman" w:cs="Times New Roman"/>
                <w:sz w:val="20"/>
                <w:szCs w:val="20"/>
              </w:rPr>
              <w:t>Mi nombre es (</w:t>
            </w:r>
            <w:r w:rsidRPr="00480DB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CIR EL NOMBRE</w:t>
            </w:r>
            <w:r w:rsidRPr="00480DB9">
              <w:rPr>
                <w:rFonts w:ascii="Times New Roman" w:hAnsi="Times New Roman" w:cs="Times New Roman"/>
                <w:sz w:val="20"/>
                <w:szCs w:val="20"/>
              </w:rPr>
              <w:t>) y trabajo para la Contraloría General de la Repúblic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480DB9">
              <w:rPr>
                <w:rFonts w:ascii="Times New Roman" w:hAnsi="Times New Roman" w:cs="Times New Roman"/>
                <w:sz w:val="20"/>
                <w:szCs w:val="20"/>
              </w:rPr>
              <w:t>stamos</w:t>
            </w:r>
            <w:r w:rsidR="005872AC">
              <w:rPr>
                <w:rFonts w:ascii="Times New Roman" w:hAnsi="Times New Roman" w:cs="Times New Roman"/>
                <w:sz w:val="20"/>
                <w:szCs w:val="20"/>
              </w:rPr>
              <w:t xml:space="preserve"> realizando una encuesta y nos</w:t>
            </w:r>
            <w:r w:rsidR="005232C8">
              <w:rPr>
                <w:rFonts w:ascii="Times New Roman" w:hAnsi="Times New Roman" w:cs="Times New Roman"/>
                <w:sz w:val="20"/>
                <w:szCs w:val="20"/>
              </w:rPr>
              <w:t xml:space="preserve"> interesa</w:t>
            </w:r>
            <w:r w:rsidR="006E6333">
              <w:rPr>
                <w:rFonts w:ascii="Times New Roman" w:hAnsi="Times New Roman" w:cs="Times New Roman"/>
                <w:sz w:val="20"/>
                <w:szCs w:val="20"/>
              </w:rPr>
              <w:t xml:space="preserve"> conocer su opinión sobre el acceso a la informació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 </w:t>
            </w:r>
            <w:r w:rsidRPr="00862BCA">
              <w:rPr>
                <w:rFonts w:ascii="Times New Roman" w:hAnsi="Times New Roman" w:cs="Times New Roman"/>
                <w:sz w:val="20"/>
                <w:szCs w:val="20"/>
              </w:rPr>
              <w:t xml:space="preserve">el sector público costarricense. </w:t>
            </w:r>
            <w:r w:rsidRPr="00480DB9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72AC">
              <w:rPr>
                <w:rFonts w:ascii="Times New Roman" w:hAnsi="Times New Roman" w:cs="Times New Roman"/>
                <w:sz w:val="20"/>
                <w:szCs w:val="20"/>
              </w:rPr>
              <w:t>participació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DB9">
              <w:rPr>
                <w:rFonts w:ascii="Times New Roman" w:hAnsi="Times New Roman" w:cs="Times New Roman"/>
                <w:sz w:val="20"/>
                <w:szCs w:val="20"/>
              </w:rPr>
              <w:t>es fundamental para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amos conocer</w:t>
            </w:r>
            <w:r w:rsidRPr="00480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ejor</w:t>
            </w:r>
            <w:r w:rsidRPr="00480DB9">
              <w:rPr>
                <w:rFonts w:ascii="Times New Roman" w:hAnsi="Times New Roman" w:cs="Times New Roman"/>
                <w:sz w:val="20"/>
                <w:szCs w:val="20"/>
              </w:rPr>
              <w:t xml:space="preserve"> la realidad nacional, 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í contribuir </w:t>
            </w:r>
            <w:r w:rsidRPr="00441165">
              <w:rPr>
                <w:rFonts w:ascii="Times New Roman" w:hAnsi="Times New Roman" w:cs="Times New Roman"/>
                <w:sz w:val="20"/>
                <w:szCs w:val="20"/>
              </w:rPr>
              <w:t>con la mejora</w:t>
            </w:r>
            <w:r w:rsidR="00441165" w:rsidRPr="00441165">
              <w:rPr>
                <w:rFonts w:ascii="Times New Roman" w:hAnsi="Times New Roman" w:cs="Times New Roman"/>
                <w:sz w:val="20"/>
                <w:szCs w:val="20"/>
              </w:rPr>
              <w:t xml:space="preserve"> en la función pública</w:t>
            </w:r>
            <w:r w:rsidRPr="00441165">
              <w:rPr>
                <w:rFonts w:ascii="Times New Roman" w:hAnsi="Times New Roman" w:cs="Times New Roman"/>
                <w:sz w:val="20"/>
                <w:szCs w:val="20"/>
              </w:rPr>
              <w:t xml:space="preserve">. La entrevista es confidencial, voluntaria y se le agradece su colaboración.  No le quitará más de </w:t>
            </w:r>
            <w:r w:rsidR="006D68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41165">
              <w:rPr>
                <w:rFonts w:ascii="Times New Roman" w:hAnsi="Times New Roman" w:cs="Times New Roman"/>
                <w:sz w:val="20"/>
                <w:szCs w:val="20"/>
              </w:rPr>
              <w:t xml:space="preserve"> minutos. ¿Podría por favor realizársela?</w:t>
            </w:r>
          </w:p>
          <w:p w:rsidR="00251995" w:rsidRPr="00B041D1" w:rsidRDefault="00251995" w:rsidP="00F216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165">
              <w:rPr>
                <w:rFonts w:ascii="Times New Roman" w:hAnsi="Times New Roman" w:cs="Times New Roman"/>
                <w:b/>
                <w:sz w:val="20"/>
                <w:szCs w:val="20"/>
              </w:rPr>
              <w:t>LLAMADA A TELÉFONO CELULAR</w:t>
            </w:r>
          </w:p>
          <w:p w:rsidR="00251995" w:rsidRDefault="00251995" w:rsidP="00F21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Disculpe señor(a), usted tiene más de 18 años de edad? SI DICE QUE “</w:t>
            </w:r>
            <w:r w:rsidRPr="00B041D1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 AGRADECER Y PROCEDER CON LA ENTREVISTA. CASO CONTRARIO, CANCELAR CORTESMENTE LA ENTREVISTA, AGRADECER Y DESPEDIRSE.</w:t>
            </w:r>
          </w:p>
          <w:p w:rsidR="00251995" w:rsidRPr="00B041D1" w:rsidRDefault="00251995" w:rsidP="00F216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1D1">
              <w:rPr>
                <w:rFonts w:ascii="Times New Roman" w:hAnsi="Times New Roman" w:cs="Times New Roman"/>
                <w:b/>
                <w:sz w:val="20"/>
                <w:szCs w:val="20"/>
              </w:rPr>
              <w:t>LLAMADA A TELÉFONO RESIDENCIAL</w:t>
            </w:r>
          </w:p>
          <w:p w:rsidR="00251995" w:rsidRPr="00EA34A4" w:rsidRDefault="00441165" w:rsidP="00F21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 las personas del hogar, ¿p</w:t>
            </w:r>
            <w:r w:rsidR="00251995">
              <w:rPr>
                <w:rFonts w:ascii="Times New Roman" w:hAnsi="Times New Roman" w:cs="Times New Roman"/>
                <w:sz w:val="20"/>
                <w:szCs w:val="20"/>
              </w:rPr>
              <w:t>odría por favor hablar con la persona más próxima a cumplir añ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que tenga más de 18 años</w:t>
            </w:r>
            <w:r w:rsidR="00251995">
              <w:rPr>
                <w:rFonts w:ascii="Times New Roman" w:hAnsi="Times New Roman" w:cs="Times New Roman"/>
                <w:sz w:val="20"/>
                <w:szCs w:val="20"/>
              </w:rPr>
              <w:t>? UBICADA LA PERSONA, LEA DE NUEVO LA INTRODUCCION, Y VERIFIQUE QUE SEA MAYOR DE 18 AÑOS.</w:t>
            </w:r>
          </w:p>
        </w:tc>
      </w:tr>
      <w:tr w:rsidR="00251995" w:rsidRPr="00312C56" w:rsidTr="00F21680">
        <w:tc>
          <w:tcPr>
            <w:tcW w:w="10881" w:type="dxa"/>
            <w:gridSpan w:val="23"/>
            <w:shd w:val="clear" w:color="auto" w:fill="000000" w:themeFill="text1"/>
          </w:tcPr>
          <w:p w:rsidR="00251995" w:rsidRPr="00312C56" w:rsidRDefault="00251995" w:rsidP="00F21680">
            <w:pPr>
              <w:pStyle w:val="Prrafodelista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Perfil ACCESO INFORMACION</w:t>
            </w:r>
          </w:p>
        </w:tc>
      </w:tr>
      <w:tr w:rsidR="00251995" w:rsidRPr="00EA34A4" w:rsidTr="00F21680">
        <w:tc>
          <w:tcPr>
            <w:tcW w:w="561" w:type="dxa"/>
          </w:tcPr>
          <w:p w:rsidR="00251995" w:rsidRPr="00EA34A4" w:rsidRDefault="00251995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</w:tc>
        <w:tc>
          <w:tcPr>
            <w:tcW w:w="10320" w:type="dxa"/>
            <w:gridSpan w:val="22"/>
          </w:tcPr>
          <w:p w:rsidR="00251995" w:rsidRDefault="00251995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 empezar dígame, ¿generalmente usted se informa sobre </w:t>
            </w:r>
            <w:r w:rsidR="007B24A8">
              <w:rPr>
                <w:rFonts w:ascii="Times New Roman" w:hAnsi="Times New Roman" w:cs="Times New Roman"/>
                <w:sz w:val="20"/>
                <w:szCs w:val="20"/>
              </w:rPr>
              <w:t>lo que pasa en el sector públi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251995" w:rsidRPr="00EA34A4" w:rsidRDefault="00251995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SI             2. NO </w:t>
            </w:r>
            <w:r w:rsidR="00EA78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A7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SE</w:t>
            </w:r>
            <w:r w:rsidR="00EA7896" w:rsidRPr="00EA7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B3</w:t>
            </w:r>
            <w:r w:rsidR="00EA78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9. NS/NR</w:t>
            </w:r>
          </w:p>
        </w:tc>
      </w:tr>
      <w:tr w:rsidR="00251995" w:rsidRPr="00EA34A4" w:rsidTr="00F21680">
        <w:tc>
          <w:tcPr>
            <w:tcW w:w="561" w:type="dxa"/>
          </w:tcPr>
          <w:p w:rsidR="00251995" w:rsidRDefault="00251995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</w:t>
            </w:r>
          </w:p>
        </w:tc>
        <w:tc>
          <w:tcPr>
            <w:tcW w:w="10320" w:type="dxa"/>
            <w:gridSpan w:val="22"/>
          </w:tcPr>
          <w:p w:rsidR="00251995" w:rsidRDefault="00251995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Cuál es el medio qué más utiliza para informarse sobre</w:t>
            </w:r>
            <w:r w:rsidR="007B24A8">
              <w:rPr>
                <w:rFonts w:ascii="Times New Roman" w:hAnsi="Times New Roman" w:cs="Times New Roman"/>
                <w:sz w:val="20"/>
                <w:szCs w:val="20"/>
              </w:rPr>
              <w:t xml:space="preserve"> lo que pasa en e</w:t>
            </w:r>
            <w:r w:rsidR="00207B22">
              <w:rPr>
                <w:rFonts w:ascii="Times New Roman" w:hAnsi="Times New Roman" w:cs="Times New Roman"/>
                <w:sz w:val="20"/>
                <w:szCs w:val="20"/>
              </w:rPr>
              <w:t>l sector públi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EA7896" w:rsidRDefault="00251995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Televisión      2. Radio          3. Periódico </w:t>
            </w:r>
            <w:r w:rsidR="00EA7896">
              <w:rPr>
                <w:rFonts w:ascii="Times New Roman" w:hAnsi="Times New Roman" w:cs="Times New Roman"/>
                <w:sz w:val="20"/>
                <w:szCs w:val="20"/>
              </w:rPr>
              <w:t>(físico o digital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4. Boletines o revistas         5. </w:t>
            </w:r>
            <w:r w:rsidR="003D3905">
              <w:rPr>
                <w:rFonts w:ascii="Times New Roman" w:hAnsi="Times New Roman" w:cs="Times New Roman"/>
                <w:sz w:val="20"/>
                <w:szCs w:val="20"/>
              </w:rPr>
              <w:t>Correo electrónico</w:t>
            </w:r>
            <w:r w:rsidR="00207B2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251995" w:rsidRPr="00EA34A4" w:rsidRDefault="00207B22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. R</w:t>
            </w:r>
            <w:r w:rsidR="00251995">
              <w:rPr>
                <w:rFonts w:ascii="Times New Roman" w:hAnsi="Times New Roman" w:cs="Times New Roman"/>
                <w:sz w:val="20"/>
                <w:szCs w:val="20"/>
              </w:rPr>
              <w:t xml:space="preserve">edes sociales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251995">
              <w:rPr>
                <w:rFonts w:ascii="Times New Roman" w:hAnsi="Times New Roman" w:cs="Times New Roman"/>
                <w:sz w:val="20"/>
                <w:szCs w:val="20"/>
              </w:rPr>
              <w:t xml:space="preserve">Conversaciones con personas          8. </w:t>
            </w:r>
            <w:r w:rsidR="00EA7896">
              <w:rPr>
                <w:rFonts w:ascii="Times New Roman" w:hAnsi="Times New Roman" w:cs="Times New Roman"/>
                <w:sz w:val="20"/>
                <w:szCs w:val="20"/>
              </w:rPr>
              <w:t>Aplicaci</w:t>
            </w:r>
            <w:r w:rsidR="002353C4">
              <w:rPr>
                <w:rFonts w:ascii="Times New Roman" w:hAnsi="Times New Roman" w:cs="Times New Roman"/>
                <w:sz w:val="20"/>
                <w:szCs w:val="20"/>
              </w:rPr>
              <w:t xml:space="preserve">ones (Apps)     </w:t>
            </w:r>
            <w:r w:rsidR="00362AE4">
              <w:rPr>
                <w:rFonts w:ascii="Times New Roman" w:hAnsi="Times New Roman" w:cs="Times New Roman"/>
                <w:sz w:val="20"/>
                <w:szCs w:val="20"/>
              </w:rPr>
              <w:t>9. Sitios web</w:t>
            </w:r>
            <w:r w:rsidR="002353C4">
              <w:rPr>
                <w:rFonts w:ascii="Times New Roman" w:hAnsi="Times New Roman" w:cs="Times New Roman"/>
                <w:sz w:val="20"/>
                <w:szCs w:val="20"/>
              </w:rPr>
              <w:t xml:space="preserve">       88. Otro</w:t>
            </w:r>
            <w:r w:rsidR="00EA789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5199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EA78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51995">
              <w:rPr>
                <w:rFonts w:ascii="Times New Roman" w:hAnsi="Times New Roman" w:cs="Times New Roman"/>
                <w:sz w:val="20"/>
                <w:szCs w:val="20"/>
              </w:rPr>
              <w:t xml:space="preserve">9.NS/NR </w:t>
            </w:r>
          </w:p>
        </w:tc>
      </w:tr>
      <w:tr w:rsidR="00251995" w:rsidRPr="00EA34A4" w:rsidTr="00F21680">
        <w:tc>
          <w:tcPr>
            <w:tcW w:w="561" w:type="dxa"/>
          </w:tcPr>
          <w:p w:rsidR="00251995" w:rsidRDefault="00251995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3</w:t>
            </w:r>
          </w:p>
        </w:tc>
        <w:tc>
          <w:tcPr>
            <w:tcW w:w="10320" w:type="dxa"/>
            <w:gridSpan w:val="22"/>
          </w:tcPr>
          <w:p w:rsidR="00251995" w:rsidRDefault="003D3905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Qué tanto le interesa</w:t>
            </w:r>
            <w:r w:rsidR="002519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 que pasa en el sector público</w:t>
            </w:r>
            <w:r w:rsidR="00251995">
              <w:rPr>
                <w:rFonts w:ascii="Times New Roman" w:hAnsi="Times New Roman" w:cs="Times New Roman"/>
                <w:sz w:val="20"/>
                <w:szCs w:val="20"/>
              </w:rPr>
              <w:t xml:space="preserve">? Diría que le interesa </w:t>
            </w:r>
            <w:r w:rsidR="00251995" w:rsidRPr="00AD454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EER OPCIONES</w:t>
            </w:r>
            <w:r w:rsidR="0025199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251995" w:rsidRPr="00A75B3A" w:rsidRDefault="00251995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MUCHO         2. ALGO        3. POCO            4. NADA              9.NS/NR</w:t>
            </w:r>
          </w:p>
        </w:tc>
      </w:tr>
      <w:tr w:rsidR="00025F57" w:rsidRPr="00EA34A4" w:rsidTr="00F21680">
        <w:tc>
          <w:tcPr>
            <w:tcW w:w="561" w:type="dxa"/>
          </w:tcPr>
          <w:p w:rsidR="00025F57" w:rsidRPr="005C7AD7" w:rsidRDefault="00025F57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AD7">
              <w:rPr>
                <w:rFonts w:ascii="Times New Roman" w:hAnsi="Times New Roman" w:cs="Times New Roman"/>
                <w:sz w:val="20"/>
                <w:szCs w:val="20"/>
              </w:rPr>
              <w:t>B4</w:t>
            </w:r>
          </w:p>
        </w:tc>
        <w:tc>
          <w:tcPr>
            <w:tcW w:w="10320" w:type="dxa"/>
            <w:gridSpan w:val="22"/>
          </w:tcPr>
          <w:p w:rsidR="00025F57" w:rsidRPr="005C7AD7" w:rsidRDefault="00025F57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AD7">
              <w:rPr>
                <w:rFonts w:ascii="Times New Roman" w:hAnsi="Times New Roman" w:cs="Times New Roman"/>
                <w:sz w:val="20"/>
                <w:szCs w:val="20"/>
              </w:rPr>
              <w:t>¿Alguna vez ha utilizado la información que publica la Contraloría General de la República sobre el sector público?</w:t>
            </w:r>
          </w:p>
          <w:p w:rsidR="00025F57" w:rsidRPr="005C7AD7" w:rsidRDefault="00025F57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AD7">
              <w:rPr>
                <w:rFonts w:ascii="Times New Roman" w:hAnsi="Times New Roman" w:cs="Times New Roman"/>
                <w:sz w:val="20"/>
                <w:szCs w:val="20"/>
              </w:rPr>
              <w:t>1. SI             2. NO  (</w:t>
            </w:r>
            <w:r w:rsidRPr="005C7A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SE C</w:t>
            </w:r>
            <w:r w:rsidR="005C7AD7" w:rsidRPr="005C7A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5C7AD7">
              <w:rPr>
                <w:rFonts w:ascii="Times New Roman" w:hAnsi="Times New Roman" w:cs="Times New Roman"/>
                <w:sz w:val="20"/>
                <w:szCs w:val="20"/>
              </w:rPr>
              <w:t>)          9. NS/NR</w:t>
            </w:r>
          </w:p>
        </w:tc>
      </w:tr>
      <w:tr w:rsidR="00025F57" w:rsidRPr="00EA34A4" w:rsidTr="00F21680">
        <w:tc>
          <w:tcPr>
            <w:tcW w:w="561" w:type="dxa"/>
          </w:tcPr>
          <w:p w:rsidR="00025F57" w:rsidRDefault="00025F57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5</w:t>
            </w:r>
          </w:p>
        </w:tc>
        <w:tc>
          <w:tcPr>
            <w:tcW w:w="10320" w:type="dxa"/>
            <w:gridSpan w:val="22"/>
          </w:tcPr>
          <w:p w:rsidR="00F44CF0" w:rsidRDefault="00025F57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 la información que tiene la Cont</w:t>
            </w:r>
            <w:r w:rsidR="00362AE4">
              <w:rPr>
                <w:rFonts w:ascii="Times New Roman" w:hAnsi="Times New Roman" w:cs="Times New Roman"/>
                <w:sz w:val="20"/>
                <w:szCs w:val="20"/>
              </w:rPr>
              <w:t>raloría General de la República</w:t>
            </w:r>
            <w:r w:rsidR="005C7A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1054">
              <w:rPr>
                <w:rFonts w:ascii="Times New Roman" w:hAnsi="Times New Roman" w:cs="Times New Roman"/>
                <w:sz w:val="20"/>
                <w:szCs w:val="20"/>
              </w:rPr>
              <w:t>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ál utilizó</w:t>
            </w:r>
            <w:r w:rsidR="00EC105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6E633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44CF0" w:rsidRDefault="005C7AD7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25F57" w:rsidRPr="005C7AD7">
              <w:rPr>
                <w:rFonts w:ascii="Times New Roman" w:hAnsi="Times New Roman" w:cs="Times New Roman"/>
                <w:sz w:val="20"/>
                <w:szCs w:val="20"/>
              </w:rPr>
              <w:t xml:space="preserve">Presupuestos </w:t>
            </w:r>
            <w:r w:rsidRPr="005C7AD7">
              <w:rPr>
                <w:rFonts w:ascii="Times New Roman" w:hAnsi="Times New Roman" w:cs="Times New Roman"/>
                <w:sz w:val="20"/>
                <w:szCs w:val="20"/>
              </w:rPr>
              <w:t>públicos</w:t>
            </w:r>
            <w:r w:rsidR="00F44CF0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25F57" w:rsidRPr="005C7AD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5C7AD7">
              <w:rPr>
                <w:rFonts w:ascii="Times New Roman" w:hAnsi="Times New Roman" w:cs="Times New Roman"/>
                <w:sz w:val="20"/>
                <w:szCs w:val="20"/>
              </w:rPr>
              <w:t>Compras públicas</w:t>
            </w:r>
            <w:r w:rsidR="00025F57" w:rsidRPr="005C7AD7">
              <w:rPr>
                <w:rFonts w:ascii="Times New Roman" w:hAnsi="Times New Roman" w:cs="Times New Roman"/>
                <w:sz w:val="20"/>
                <w:szCs w:val="20"/>
              </w:rPr>
              <w:t xml:space="preserve">    3. Viáticos y kilometraje    </w:t>
            </w:r>
            <w:r w:rsidRPr="005C7AD7">
              <w:rPr>
                <w:rFonts w:ascii="Times New Roman" w:hAnsi="Times New Roman" w:cs="Times New Roman"/>
                <w:sz w:val="20"/>
                <w:szCs w:val="20"/>
              </w:rPr>
              <w:t>4.Planes y resulta</w:t>
            </w:r>
            <w:r w:rsidR="00C507AC">
              <w:rPr>
                <w:rFonts w:ascii="Times New Roman" w:hAnsi="Times New Roman" w:cs="Times New Roman"/>
                <w:sz w:val="20"/>
                <w:szCs w:val="20"/>
              </w:rPr>
              <w:t>dos</w:t>
            </w:r>
            <w:r w:rsidRPr="005C7AD7">
              <w:rPr>
                <w:rFonts w:ascii="Times New Roman" w:hAnsi="Times New Roman" w:cs="Times New Roman"/>
                <w:sz w:val="20"/>
                <w:szCs w:val="20"/>
              </w:rPr>
              <w:t xml:space="preserve"> del sector público  </w:t>
            </w:r>
          </w:p>
          <w:p w:rsidR="00025F57" w:rsidRPr="005C7AD7" w:rsidRDefault="005C7AD7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7AD7">
              <w:rPr>
                <w:rFonts w:ascii="Times New Roman" w:hAnsi="Times New Roman" w:cs="Times New Roman"/>
                <w:sz w:val="20"/>
                <w:szCs w:val="20"/>
              </w:rPr>
              <w:t xml:space="preserve">5. Sancionados  </w:t>
            </w:r>
            <w:r w:rsidR="00F44CF0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25F57" w:rsidRPr="005C7AD7">
              <w:rPr>
                <w:rFonts w:ascii="Times New Roman" w:hAnsi="Times New Roman" w:cs="Times New Roman"/>
                <w:sz w:val="20"/>
                <w:szCs w:val="20"/>
              </w:rPr>
              <w:t xml:space="preserve">8. Otro    </w:t>
            </w:r>
            <w:r w:rsidR="00F44CF0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025F57" w:rsidRPr="005C7AD7">
              <w:rPr>
                <w:rFonts w:ascii="Times New Roman" w:hAnsi="Times New Roman" w:cs="Times New Roman"/>
                <w:sz w:val="20"/>
                <w:szCs w:val="20"/>
              </w:rPr>
              <w:t>9. NS/NR</w:t>
            </w:r>
          </w:p>
        </w:tc>
      </w:tr>
      <w:tr w:rsidR="00251995" w:rsidRPr="00EA34A4" w:rsidTr="00F21680">
        <w:tc>
          <w:tcPr>
            <w:tcW w:w="10881" w:type="dxa"/>
            <w:gridSpan w:val="23"/>
            <w:shd w:val="clear" w:color="auto" w:fill="000000" w:themeFill="text1"/>
          </w:tcPr>
          <w:p w:rsidR="00251995" w:rsidRPr="00251995" w:rsidRDefault="00251995" w:rsidP="00F21680">
            <w:pPr>
              <w:pStyle w:val="Prrafodelista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3224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TRANSPARENCIA DE LA INFORMACIÓN DEL </w:t>
            </w:r>
            <w:r w:rsidR="00D40F2A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SECTOR PUBLICO</w:t>
            </w:r>
          </w:p>
        </w:tc>
      </w:tr>
      <w:tr w:rsidR="00251995" w:rsidRPr="00EA34A4" w:rsidTr="00F21680">
        <w:tc>
          <w:tcPr>
            <w:tcW w:w="6771" w:type="dxa"/>
            <w:gridSpan w:val="7"/>
          </w:tcPr>
          <w:p w:rsidR="00251995" w:rsidRDefault="00251995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blemos ahora </w:t>
            </w:r>
            <w:r w:rsidR="00A706F4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 información </w:t>
            </w:r>
            <w:r w:rsidR="00A706F4">
              <w:rPr>
                <w:rFonts w:ascii="Times New Roman" w:hAnsi="Times New Roman" w:cs="Times New Roman"/>
                <w:sz w:val="20"/>
                <w:szCs w:val="20"/>
              </w:rPr>
              <w:t>sobre 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F2A">
              <w:rPr>
                <w:rFonts w:ascii="Times New Roman" w:hAnsi="Times New Roman" w:cs="Times New Roman"/>
                <w:sz w:val="20"/>
                <w:szCs w:val="20"/>
              </w:rPr>
              <w:t>sector público.</w:t>
            </w:r>
            <w:r w:rsidR="00841FB9">
              <w:rPr>
                <w:rFonts w:ascii="Times New Roman" w:hAnsi="Times New Roman" w:cs="Times New Roman"/>
                <w:sz w:val="20"/>
                <w:szCs w:val="20"/>
              </w:rPr>
              <w:t xml:space="preserve"> De forma general,</w:t>
            </w:r>
            <w:r w:rsidRPr="00A55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¿</w:t>
            </w:r>
            <w:proofErr w:type="gramEnd"/>
            <w:r w:rsidR="00841FB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F415E" w:rsidRPr="00A55615">
              <w:rPr>
                <w:rFonts w:ascii="Times New Roman" w:hAnsi="Times New Roman" w:cs="Times New Roman"/>
                <w:sz w:val="20"/>
                <w:szCs w:val="20"/>
              </w:rPr>
              <w:t xml:space="preserve">ree </w:t>
            </w:r>
            <w:r w:rsidRPr="00A55615">
              <w:rPr>
                <w:rFonts w:ascii="Times New Roman" w:hAnsi="Times New Roman" w:cs="Times New Roman"/>
                <w:sz w:val="20"/>
                <w:szCs w:val="20"/>
              </w:rPr>
              <w:t xml:space="preserve">usted que </w:t>
            </w:r>
            <w:r w:rsidR="00A706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btener </w:t>
            </w:r>
            <w:r w:rsidRPr="00A55615">
              <w:rPr>
                <w:rFonts w:ascii="Times New Roman" w:hAnsi="Times New Roman" w:cs="Times New Roman"/>
                <w:sz w:val="20"/>
                <w:szCs w:val="20"/>
              </w:rPr>
              <w:t xml:space="preserve"> información públ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es…</w:t>
            </w:r>
            <w:r w:rsidR="00227A3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27A3F" w:rsidRPr="006573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I ENTREVISTADO DUDA, ACLARAR CON “… la mayoría de las veces</w:t>
            </w:r>
            <w:r w:rsidR="006573BC" w:rsidRPr="006573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”</w:t>
            </w:r>
            <w:r w:rsidR="00227A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995" w:rsidRPr="00A55615" w:rsidRDefault="00251995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995" w:rsidRPr="00A55615" w:rsidRDefault="00251995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1995" w:rsidRPr="00A55615" w:rsidRDefault="00251995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/NR</w:t>
            </w:r>
          </w:p>
        </w:tc>
      </w:tr>
      <w:tr w:rsidR="00251995" w:rsidRPr="00EA34A4" w:rsidTr="00F21680">
        <w:tc>
          <w:tcPr>
            <w:tcW w:w="561" w:type="dxa"/>
          </w:tcPr>
          <w:p w:rsidR="00251995" w:rsidRPr="00BB43F3" w:rsidRDefault="00251995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F3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1995" w:rsidRPr="00A55615" w:rsidRDefault="00251995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615">
              <w:rPr>
                <w:rFonts w:ascii="Times New Roman" w:hAnsi="Times New Roman" w:cs="Times New Roman"/>
                <w:sz w:val="20"/>
                <w:szCs w:val="20"/>
              </w:rPr>
              <w:t>…fácil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1995" w:rsidRPr="00A55615" w:rsidRDefault="00251995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1995" w:rsidRPr="00A55615" w:rsidRDefault="00251995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1995" w:rsidRPr="00A55615" w:rsidRDefault="00541FE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51995" w:rsidRPr="00EA34A4" w:rsidTr="00F21680">
        <w:tc>
          <w:tcPr>
            <w:tcW w:w="561" w:type="dxa"/>
          </w:tcPr>
          <w:p w:rsidR="00251995" w:rsidRPr="00BB43F3" w:rsidRDefault="00251995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3F3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1995" w:rsidRPr="00A55615" w:rsidRDefault="00251995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A55615">
              <w:rPr>
                <w:rFonts w:ascii="Times New Roman" w:hAnsi="Times New Roman" w:cs="Times New Roman"/>
                <w:sz w:val="20"/>
                <w:szCs w:val="20"/>
              </w:rPr>
              <w:t>r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do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1995" w:rsidRPr="00A55615" w:rsidRDefault="00251995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1995" w:rsidRPr="00A55615" w:rsidRDefault="00251995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1995" w:rsidRPr="00A55615" w:rsidRDefault="00541FE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51995" w:rsidRPr="00EA34A4" w:rsidTr="00F21680">
        <w:tc>
          <w:tcPr>
            <w:tcW w:w="561" w:type="dxa"/>
          </w:tcPr>
          <w:p w:rsidR="00251995" w:rsidRPr="00BB43F3" w:rsidRDefault="007D0D45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3</w:t>
            </w:r>
          </w:p>
        </w:tc>
        <w:tc>
          <w:tcPr>
            <w:tcW w:w="62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1995" w:rsidRPr="00A55615" w:rsidRDefault="00251995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615"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="006573BC">
              <w:rPr>
                <w:rFonts w:ascii="Times New Roman" w:hAnsi="Times New Roman" w:cs="Times New Roman"/>
                <w:sz w:val="20"/>
                <w:szCs w:val="20"/>
              </w:rPr>
              <w:t>igual</w:t>
            </w:r>
            <w:r w:rsidR="007D0D45">
              <w:rPr>
                <w:rFonts w:ascii="Times New Roman" w:hAnsi="Times New Roman" w:cs="Times New Roman"/>
                <w:sz w:val="20"/>
                <w:szCs w:val="20"/>
              </w:rPr>
              <w:t xml:space="preserve"> para todos los ciudadanos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1995" w:rsidRPr="00A55615" w:rsidRDefault="00251995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1995" w:rsidRPr="00A55615" w:rsidRDefault="00251995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1995" w:rsidRPr="00A55615" w:rsidRDefault="00541FE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51995" w:rsidRPr="00EA34A4" w:rsidTr="00F21680">
        <w:tc>
          <w:tcPr>
            <w:tcW w:w="561" w:type="dxa"/>
            <w:tcBorders>
              <w:bottom w:val="single" w:sz="4" w:space="0" w:color="auto"/>
            </w:tcBorders>
          </w:tcPr>
          <w:p w:rsidR="00251995" w:rsidRPr="00BB43F3" w:rsidRDefault="002521A5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4</w:t>
            </w:r>
          </w:p>
        </w:tc>
        <w:tc>
          <w:tcPr>
            <w:tcW w:w="1032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51995" w:rsidRPr="00A55615" w:rsidRDefault="00251995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 otra parte, ¿considera que</w:t>
            </w:r>
            <w:r w:rsidRPr="00A55615">
              <w:rPr>
                <w:rFonts w:ascii="Times New Roman" w:hAnsi="Times New Roman" w:cs="Times New Roman"/>
                <w:sz w:val="20"/>
                <w:szCs w:val="20"/>
              </w:rPr>
              <w:t xml:space="preserve"> el gobierno </w:t>
            </w:r>
            <w:r w:rsidR="00BC0E60">
              <w:rPr>
                <w:rFonts w:ascii="Times New Roman" w:hAnsi="Times New Roman" w:cs="Times New Roman"/>
                <w:sz w:val="20"/>
                <w:szCs w:val="20"/>
              </w:rPr>
              <w:t>le facilita tener información públ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251995" w:rsidRDefault="00251995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615">
              <w:rPr>
                <w:rFonts w:ascii="Times New Roman" w:hAnsi="Times New Roman" w:cs="Times New Roman"/>
                <w:sz w:val="20"/>
                <w:szCs w:val="20"/>
              </w:rPr>
              <w:t>1. 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0E6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A55615">
              <w:rPr>
                <w:rFonts w:ascii="Times New Roman" w:hAnsi="Times New Roman" w:cs="Times New Roman"/>
                <w:sz w:val="20"/>
                <w:szCs w:val="20"/>
              </w:rPr>
              <w:t xml:space="preserve">             2. 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561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C0E6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55615">
              <w:rPr>
                <w:rFonts w:ascii="Times New Roman" w:hAnsi="Times New Roman" w:cs="Times New Roman"/>
                <w:sz w:val="20"/>
                <w:szCs w:val="20"/>
              </w:rPr>
              <w:t xml:space="preserve">   9. NS/NR</w:t>
            </w:r>
          </w:p>
        </w:tc>
      </w:tr>
      <w:tr w:rsidR="00E64F73" w:rsidRPr="00EA34A4" w:rsidTr="00F21680">
        <w:trPr>
          <w:trHeight w:val="208"/>
        </w:trPr>
        <w:tc>
          <w:tcPr>
            <w:tcW w:w="56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4F73" w:rsidRPr="00BB43F3" w:rsidRDefault="00E64F7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5</w:t>
            </w:r>
          </w:p>
        </w:tc>
        <w:tc>
          <w:tcPr>
            <w:tcW w:w="10320" w:type="dxa"/>
            <w:gridSpan w:val="2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64F73" w:rsidRDefault="00E64F7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, ¿cuál es el tema que más le interesa conocer del sector público?</w:t>
            </w:r>
          </w:p>
        </w:tc>
      </w:tr>
      <w:tr w:rsidR="00E64F73" w:rsidRPr="00EA34A4" w:rsidTr="00F21680">
        <w:trPr>
          <w:trHeight w:val="142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E64F73" w:rsidRPr="00BB43F3" w:rsidRDefault="00E64F7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F73" w:rsidRDefault="00E64F7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Medio ambiente                    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4F73" w:rsidRDefault="00E64F7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Economía del país                       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F73" w:rsidRDefault="00E64F7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Vivienda  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nil"/>
            </w:tcBorders>
          </w:tcPr>
          <w:p w:rsidR="00E64F73" w:rsidRDefault="00E64F7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Educación     </w:t>
            </w:r>
          </w:p>
        </w:tc>
      </w:tr>
      <w:tr w:rsidR="00E64F73" w:rsidRPr="00EA34A4" w:rsidTr="00F21680">
        <w:trPr>
          <w:trHeight w:val="237"/>
        </w:trPr>
        <w:tc>
          <w:tcPr>
            <w:tcW w:w="561" w:type="dxa"/>
            <w:vMerge/>
            <w:tcBorders>
              <w:right w:val="single" w:sz="4" w:space="0" w:color="auto"/>
            </w:tcBorders>
          </w:tcPr>
          <w:p w:rsidR="00E64F73" w:rsidRPr="00BB43F3" w:rsidRDefault="00E64F7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F73" w:rsidRDefault="00E64F7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Situación de las instituciones públicas  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4F73" w:rsidRDefault="00E64F7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Empleo o desempleo              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F73" w:rsidRDefault="00E64F7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Pobreza                                                 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nil"/>
            </w:tcBorders>
          </w:tcPr>
          <w:p w:rsidR="00E64F73" w:rsidRDefault="00E64F7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Corrupción   </w:t>
            </w:r>
          </w:p>
        </w:tc>
      </w:tr>
      <w:tr w:rsidR="00E64F73" w:rsidRPr="00EA34A4" w:rsidTr="00F21680">
        <w:tc>
          <w:tcPr>
            <w:tcW w:w="561" w:type="dxa"/>
            <w:vMerge/>
            <w:tcBorders>
              <w:right w:val="single" w:sz="4" w:space="0" w:color="auto"/>
            </w:tcBorders>
          </w:tcPr>
          <w:p w:rsidR="00E64F73" w:rsidRPr="00BB43F3" w:rsidRDefault="00E64F7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F73" w:rsidRDefault="00E64F7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Seguridad ciudadana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4F73" w:rsidRDefault="00E64F7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Conflicto territorial                                                          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F73" w:rsidRDefault="00E64F7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Salud                                                    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nil"/>
            </w:tcBorders>
          </w:tcPr>
          <w:p w:rsidR="00E64F73" w:rsidRDefault="00E64F7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Derechos de los ciudadanos                                              </w:t>
            </w:r>
          </w:p>
        </w:tc>
      </w:tr>
      <w:tr w:rsidR="00E64F73" w:rsidRPr="00EA34A4" w:rsidTr="00F21680">
        <w:tc>
          <w:tcPr>
            <w:tcW w:w="561" w:type="dxa"/>
            <w:vMerge/>
            <w:tcBorders>
              <w:right w:val="single" w:sz="4" w:space="0" w:color="auto"/>
            </w:tcBorders>
          </w:tcPr>
          <w:p w:rsidR="00E64F73" w:rsidRPr="00BB43F3" w:rsidRDefault="00E64F7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4F73" w:rsidRDefault="00E64F7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Infraestructura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4F73" w:rsidRDefault="00E64F7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 Servicios Municipales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4F73" w:rsidRDefault="00E64F7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Pensiones 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nil"/>
            </w:tcBorders>
          </w:tcPr>
          <w:p w:rsidR="00E64F73" w:rsidRDefault="00E64F7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 Ninguna </w:t>
            </w:r>
          </w:p>
        </w:tc>
      </w:tr>
      <w:tr w:rsidR="00E64F73" w:rsidRPr="00EA34A4" w:rsidTr="00F21680">
        <w:tc>
          <w:tcPr>
            <w:tcW w:w="5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4F73" w:rsidRPr="00BB43F3" w:rsidRDefault="00E64F7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4F73" w:rsidRDefault="00E64F7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8. Otro                                                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F73" w:rsidRDefault="00E64F7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 NS/NR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F73" w:rsidRDefault="00E64F7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single" w:sz="4" w:space="0" w:color="auto"/>
            </w:tcBorders>
          </w:tcPr>
          <w:p w:rsidR="00E64F73" w:rsidRDefault="00E64F7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E3" w:rsidRPr="00EA34A4" w:rsidTr="00F21680">
        <w:trPr>
          <w:trHeight w:val="237"/>
        </w:trPr>
        <w:tc>
          <w:tcPr>
            <w:tcW w:w="6937" w:type="dxa"/>
            <w:gridSpan w:val="8"/>
            <w:tcBorders>
              <w:top w:val="single" w:sz="4" w:space="0" w:color="auto"/>
            </w:tcBorders>
          </w:tcPr>
          <w:p w:rsidR="00541FE3" w:rsidRDefault="0054719B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g</w:t>
            </w:r>
            <w:r w:rsidR="00541FE3">
              <w:rPr>
                <w:rFonts w:ascii="Times New Roman" w:hAnsi="Times New Roman" w:cs="Times New Roman"/>
                <w:sz w:val="20"/>
                <w:szCs w:val="20"/>
              </w:rPr>
              <w:t>ener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diría que</w:t>
            </w:r>
            <w:r w:rsidR="00DF32BB">
              <w:rPr>
                <w:rFonts w:ascii="Times New Roman" w:hAnsi="Times New Roman" w:cs="Times New Roman"/>
                <w:sz w:val="20"/>
                <w:szCs w:val="20"/>
              </w:rPr>
              <w:t xml:space="preserve"> para ust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 información del sector público</w:t>
            </w:r>
            <w:r w:rsidR="00426CE7">
              <w:rPr>
                <w:rFonts w:ascii="Times New Roman" w:hAnsi="Times New Roman" w:cs="Times New Roman"/>
                <w:sz w:val="20"/>
                <w:szCs w:val="20"/>
              </w:rPr>
              <w:t xml:space="preserve"> está / </w:t>
            </w:r>
            <w:proofErr w:type="gramStart"/>
            <w:r w:rsidR="00426CE7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1FE3">
              <w:rPr>
                <w:rFonts w:ascii="Times New Roman" w:hAnsi="Times New Roman" w:cs="Times New Roman"/>
                <w:sz w:val="20"/>
                <w:szCs w:val="20"/>
              </w:rPr>
              <w:t>(…</w:t>
            </w:r>
            <w:r w:rsidR="00541FE3">
              <w:rPr>
                <w:rFonts w:ascii="Times New Roman" w:hAnsi="Times New Roman" w:cs="Times New Roman"/>
                <w:b/>
                <w:sz w:val="20"/>
                <w:szCs w:val="20"/>
              </w:rPr>
              <w:t>LEER</w:t>
            </w:r>
            <w:r w:rsidR="00541FE3" w:rsidRPr="004D2B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1F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C”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14F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14F12" w:rsidRPr="006573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I ENTREVISTADO DUDA, ACLARAR CON “… la mayoría de las veces…”</w:t>
            </w:r>
            <w:r w:rsidR="00A14F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41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FE3" w:rsidRPr="00A55615" w:rsidRDefault="00541FE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FE3" w:rsidRPr="00A55615" w:rsidRDefault="00541FE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FE3" w:rsidRPr="00A55615" w:rsidRDefault="00541FE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/NR</w:t>
            </w:r>
          </w:p>
        </w:tc>
      </w:tr>
      <w:tr w:rsidR="00541FE3" w:rsidRPr="00EA34A4" w:rsidTr="00F21680">
        <w:trPr>
          <w:trHeight w:val="205"/>
        </w:trPr>
        <w:tc>
          <w:tcPr>
            <w:tcW w:w="561" w:type="dxa"/>
          </w:tcPr>
          <w:p w:rsidR="00541FE3" w:rsidRDefault="00541FE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A78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41FE3" w:rsidRDefault="00541FE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="00426CE7">
              <w:rPr>
                <w:rFonts w:ascii="Times New Roman" w:hAnsi="Times New Roman" w:cs="Times New Roman"/>
                <w:sz w:val="20"/>
                <w:szCs w:val="20"/>
              </w:rPr>
              <w:t>a s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spo</w:t>
            </w:r>
            <w:r w:rsidR="00426CE7">
              <w:rPr>
                <w:rFonts w:ascii="Times New Roman" w:hAnsi="Times New Roman" w:cs="Times New Roman"/>
                <w:sz w:val="20"/>
                <w:szCs w:val="20"/>
              </w:rPr>
              <w:t>sición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4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41FE3" w:rsidRPr="00A55615" w:rsidRDefault="00541FE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1FE3" w:rsidRPr="00A55615" w:rsidRDefault="00541FE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E3" w:rsidRPr="00A55615" w:rsidRDefault="00541FE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41FE3" w:rsidRPr="00EA34A4" w:rsidTr="00F21680">
        <w:trPr>
          <w:trHeight w:val="150"/>
        </w:trPr>
        <w:tc>
          <w:tcPr>
            <w:tcW w:w="561" w:type="dxa"/>
          </w:tcPr>
          <w:p w:rsidR="00541FE3" w:rsidRDefault="00541FE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A78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41FE3" w:rsidRDefault="00541FE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confi</w:t>
            </w:r>
            <w:r w:rsidR="00426CE7">
              <w:rPr>
                <w:rFonts w:ascii="Times New Roman" w:hAnsi="Times New Roman" w:cs="Times New Roman"/>
                <w:sz w:val="20"/>
                <w:szCs w:val="20"/>
              </w:rPr>
              <w:t>able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4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41FE3" w:rsidRPr="00A55615" w:rsidRDefault="00541FE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1FE3" w:rsidRPr="00A55615" w:rsidRDefault="00541FE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E3" w:rsidRPr="00A55615" w:rsidRDefault="00541FE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41FE3" w:rsidRPr="00EA34A4" w:rsidTr="00F21680">
        <w:trPr>
          <w:trHeight w:val="150"/>
        </w:trPr>
        <w:tc>
          <w:tcPr>
            <w:tcW w:w="561" w:type="dxa"/>
          </w:tcPr>
          <w:p w:rsidR="00541FE3" w:rsidRDefault="00541FE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A78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41FE3" w:rsidRDefault="00426CE7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="00541FE3">
              <w:rPr>
                <w:rFonts w:ascii="Times New Roman" w:hAnsi="Times New Roman" w:cs="Times New Roman"/>
                <w:sz w:val="20"/>
                <w:szCs w:val="20"/>
              </w:rPr>
              <w:t>suficiente</w:t>
            </w:r>
            <w:proofErr w:type="gramStart"/>
            <w:r w:rsidR="00541FE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4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41FE3" w:rsidRPr="00A55615" w:rsidRDefault="00541FE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1FE3" w:rsidRPr="00A55615" w:rsidRDefault="00541FE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E3" w:rsidRPr="00A55615" w:rsidRDefault="00541FE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41FE3" w:rsidRPr="00EA34A4" w:rsidTr="00F21680">
        <w:trPr>
          <w:trHeight w:val="242"/>
        </w:trPr>
        <w:tc>
          <w:tcPr>
            <w:tcW w:w="561" w:type="dxa"/>
          </w:tcPr>
          <w:p w:rsidR="00541FE3" w:rsidRDefault="00541FE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A78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41FE3" w:rsidRDefault="00541FE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="00426CE7"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4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41FE3" w:rsidRPr="00A55615" w:rsidRDefault="00541FE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1FE3" w:rsidRPr="00A55615" w:rsidRDefault="00541FE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E3" w:rsidRPr="00A55615" w:rsidRDefault="00541FE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41FE3" w:rsidRPr="00EA34A4" w:rsidTr="00F21680">
        <w:trPr>
          <w:trHeight w:val="189"/>
        </w:trPr>
        <w:tc>
          <w:tcPr>
            <w:tcW w:w="561" w:type="dxa"/>
          </w:tcPr>
          <w:p w:rsidR="00541FE3" w:rsidRDefault="00426CE7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A78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41FE3" w:rsidRDefault="00541FE3" w:rsidP="00F21680">
            <w:pPr>
              <w:tabs>
                <w:tab w:val="left" w:pos="10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426CE7">
              <w:rPr>
                <w:rFonts w:ascii="Times New Roman" w:hAnsi="Times New Roman" w:cs="Times New Roman"/>
                <w:sz w:val="20"/>
                <w:szCs w:val="20"/>
              </w:rPr>
              <w:t xml:space="preserve"> útil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41FE3" w:rsidRPr="00A55615" w:rsidRDefault="00541FE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1FE3" w:rsidRPr="00A55615" w:rsidRDefault="00541FE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E3" w:rsidRPr="00A55615" w:rsidRDefault="00541FE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41FE3" w:rsidRPr="00EA34A4" w:rsidTr="00F21680">
        <w:trPr>
          <w:trHeight w:val="146"/>
        </w:trPr>
        <w:tc>
          <w:tcPr>
            <w:tcW w:w="561" w:type="dxa"/>
          </w:tcPr>
          <w:p w:rsidR="00541FE3" w:rsidRDefault="00426CE7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1</w:t>
            </w:r>
            <w:r w:rsidR="00EA78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7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41FE3" w:rsidRDefault="00426CE7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actualizada</w:t>
            </w:r>
            <w:proofErr w:type="gramStart"/>
            <w:r w:rsidR="00541FE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  <w:r w:rsidR="00541F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41FE3" w:rsidRPr="00A55615" w:rsidRDefault="00541FE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1FE3" w:rsidRPr="00A55615" w:rsidRDefault="00541FE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E3" w:rsidRPr="00A55615" w:rsidRDefault="00541FE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21680" w:rsidRPr="00EA34A4" w:rsidTr="000B6A8C">
        <w:trPr>
          <w:trHeight w:val="421"/>
        </w:trPr>
        <w:tc>
          <w:tcPr>
            <w:tcW w:w="561" w:type="dxa"/>
            <w:vMerge w:val="restart"/>
            <w:shd w:val="clear" w:color="auto" w:fill="auto"/>
          </w:tcPr>
          <w:p w:rsidR="00F21680" w:rsidRPr="00605D6F" w:rsidRDefault="00F2168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0" w:rsidRPr="00605D6F" w:rsidRDefault="00F2168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0" w:rsidRPr="00605D6F" w:rsidRDefault="00F2168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D6F">
              <w:rPr>
                <w:rFonts w:ascii="Times New Roman" w:hAnsi="Times New Roman" w:cs="Times New Roman"/>
                <w:sz w:val="20"/>
                <w:szCs w:val="20"/>
              </w:rPr>
              <w:t>D1</w:t>
            </w:r>
          </w:p>
        </w:tc>
        <w:tc>
          <w:tcPr>
            <w:tcW w:w="10320" w:type="dxa"/>
            <w:gridSpan w:val="2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21680" w:rsidRPr="00605D6F" w:rsidRDefault="00F2168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680" w:rsidRPr="00605D6F" w:rsidRDefault="00F2168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D6F">
              <w:rPr>
                <w:rFonts w:ascii="Times New Roman" w:hAnsi="Times New Roman" w:cs="Times New Roman"/>
                <w:sz w:val="20"/>
                <w:szCs w:val="20"/>
              </w:rPr>
              <w:t>Ahora, de forma general, ¿cuál es el tipo de información que más le interesaría conocer del sector público?</w:t>
            </w:r>
          </w:p>
        </w:tc>
      </w:tr>
      <w:tr w:rsidR="00F21680" w:rsidRPr="00EA34A4" w:rsidTr="000B6A8C">
        <w:trPr>
          <w:trHeight w:val="209"/>
        </w:trPr>
        <w:tc>
          <w:tcPr>
            <w:tcW w:w="5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1680" w:rsidRPr="00605D6F" w:rsidRDefault="00F2168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0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1680" w:rsidRPr="00605D6F" w:rsidRDefault="00F21680" w:rsidP="000B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D6F">
              <w:rPr>
                <w:rFonts w:ascii="Times New Roman" w:hAnsi="Times New Roman" w:cs="Times New Roman"/>
                <w:sz w:val="20"/>
                <w:szCs w:val="20"/>
              </w:rPr>
              <w:t xml:space="preserve">1. Salarios         </w:t>
            </w:r>
            <w:r w:rsidR="00605D6F" w:rsidRPr="00605D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605D6F">
              <w:rPr>
                <w:rFonts w:ascii="Times New Roman" w:hAnsi="Times New Roman" w:cs="Times New Roman"/>
                <w:sz w:val="20"/>
                <w:szCs w:val="20"/>
              </w:rPr>
              <w:t xml:space="preserve">2. En qué se gastan los fondos públicos     3. Proyectos         </w:t>
            </w:r>
            <w:r w:rsidR="00605D6F" w:rsidRPr="00605D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605D6F">
              <w:rPr>
                <w:rFonts w:ascii="Times New Roman" w:hAnsi="Times New Roman" w:cs="Times New Roman"/>
                <w:sz w:val="20"/>
                <w:szCs w:val="20"/>
              </w:rPr>
              <w:t xml:space="preserve">4. Planes    </w:t>
            </w:r>
          </w:p>
        </w:tc>
      </w:tr>
      <w:tr w:rsidR="00F21680" w:rsidRPr="00EA34A4" w:rsidTr="000B6A8C">
        <w:trPr>
          <w:trHeight w:val="133"/>
        </w:trPr>
        <w:tc>
          <w:tcPr>
            <w:tcW w:w="5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1680" w:rsidRPr="00605D6F" w:rsidRDefault="00F2168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0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1680" w:rsidRPr="00605D6F" w:rsidRDefault="00F21680" w:rsidP="000B6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D6F">
              <w:rPr>
                <w:rFonts w:ascii="Times New Roman" w:hAnsi="Times New Roman" w:cs="Times New Roman"/>
                <w:sz w:val="20"/>
                <w:szCs w:val="20"/>
              </w:rPr>
              <w:t xml:space="preserve">5.  Obras públicas    </w:t>
            </w:r>
            <w:r w:rsidR="00605D6F" w:rsidRPr="00605D6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605D6F">
              <w:rPr>
                <w:rFonts w:ascii="Times New Roman" w:hAnsi="Times New Roman" w:cs="Times New Roman"/>
                <w:sz w:val="20"/>
                <w:szCs w:val="20"/>
              </w:rPr>
              <w:t xml:space="preserve">6. Licitaciones </w:t>
            </w:r>
            <w:r w:rsidR="00605D6F" w:rsidRPr="00605D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605D6F">
              <w:rPr>
                <w:rFonts w:ascii="Times New Roman" w:hAnsi="Times New Roman" w:cs="Times New Roman"/>
                <w:sz w:val="20"/>
                <w:szCs w:val="20"/>
              </w:rPr>
              <w:t>7. Valor de bienes o servicios   8. Situación financiera</w:t>
            </w:r>
          </w:p>
        </w:tc>
      </w:tr>
      <w:tr w:rsidR="00F21680" w:rsidRPr="00EA34A4" w:rsidTr="002155F9">
        <w:trPr>
          <w:trHeight w:val="178"/>
        </w:trPr>
        <w:tc>
          <w:tcPr>
            <w:tcW w:w="5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1680" w:rsidRPr="00605D6F" w:rsidRDefault="00F2168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0" w:type="dxa"/>
            <w:gridSpan w:val="2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21680" w:rsidRPr="00605D6F" w:rsidRDefault="00F2168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D6F">
              <w:rPr>
                <w:rFonts w:ascii="Times New Roman" w:hAnsi="Times New Roman" w:cs="Times New Roman"/>
                <w:sz w:val="20"/>
                <w:szCs w:val="20"/>
              </w:rPr>
              <w:t xml:space="preserve">9.  Otros temas relacionados con la hacienda pública    </w:t>
            </w:r>
            <w:r w:rsidR="000B6A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605D6F">
              <w:rPr>
                <w:rFonts w:ascii="Times New Roman" w:hAnsi="Times New Roman" w:cs="Times New Roman"/>
                <w:sz w:val="20"/>
                <w:szCs w:val="20"/>
              </w:rPr>
              <w:t xml:space="preserve">10.   Otros temas no relacionados con la hacienda pública  </w:t>
            </w:r>
          </w:p>
        </w:tc>
      </w:tr>
      <w:tr w:rsidR="00F21680" w:rsidRPr="00EA34A4" w:rsidTr="002155F9">
        <w:trPr>
          <w:trHeight w:val="299"/>
        </w:trPr>
        <w:tc>
          <w:tcPr>
            <w:tcW w:w="56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21680" w:rsidRPr="00605D6F" w:rsidRDefault="00F2168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680" w:rsidRPr="00605D6F" w:rsidRDefault="00F2168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D6F">
              <w:rPr>
                <w:rFonts w:ascii="Times New Roman" w:hAnsi="Times New Roman" w:cs="Times New Roman"/>
                <w:sz w:val="20"/>
                <w:szCs w:val="20"/>
              </w:rPr>
              <w:t xml:space="preserve">11. Ninguna              </w:t>
            </w:r>
            <w:r w:rsidR="00A816D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605D6F" w:rsidRPr="00605D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05D6F">
              <w:rPr>
                <w:rFonts w:ascii="Times New Roman" w:hAnsi="Times New Roman" w:cs="Times New Roman"/>
                <w:sz w:val="20"/>
                <w:szCs w:val="20"/>
              </w:rPr>
              <w:t xml:space="preserve">88 .Otro           </w:t>
            </w:r>
            <w:r w:rsidR="00A816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605D6F">
              <w:rPr>
                <w:rFonts w:ascii="Times New Roman" w:hAnsi="Times New Roman" w:cs="Times New Roman"/>
                <w:sz w:val="20"/>
                <w:szCs w:val="20"/>
              </w:rPr>
              <w:t xml:space="preserve">   99.  NS/NR</w:t>
            </w:r>
          </w:p>
        </w:tc>
      </w:tr>
      <w:tr w:rsidR="00A11D4B" w:rsidRPr="00EA34A4" w:rsidTr="002155F9">
        <w:trPr>
          <w:trHeight w:val="146"/>
        </w:trPr>
        <w:tc>
          <w:tcPr>
            <w:tcW w:w="561" w:type="dxa"/>
          </w:tcPr>
          <w:p w:rsidR="00A11D4B" w:rsidRPr="00154B45" w:rsidRDefault="00A11D4B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896">
              <w:rPr>
                <w:rFonts w:ascii="Times New Roman" w:hAnsi="Times New Roman" w:cs="Times New Roman"/>
                <w:sz w:val="20"/>
                <w:szCs w:val="20"/>
              </w:rPr>
              <w:t>D2</w:t>
            </w:r>
          </w:p>
        </w:tc>
        <w:tc>
          <w:tcPr>
            <w:tcW w:w="1032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10582A" w:rsidRPr="00154B45" w:rsidRDefault="009C132D" w:rsidP="00D3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E</w:t>
            </w:r>
            <w:r w:rsidR="0010582A" w:rsidRPr="00154B45">
              <w:rPr>
                <w:rFonts w:ascii="Times New Roman" w:hAnsi="Times New Roman" w:cs="Times New Roman"/>
                <w:sz w:val="20"/>
                <w:szCs w:val="20"/>
              </w:rPr>
              <w:t>n los últimos 12 meses</w:t>
            </w:r>
            <w:r w:rsidR="001058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0582A" w:rsidRPr="00154B45">
              <w:rPr>
                <w:rFonts w:ascii="Times New Roman" w:hAnsi="Times New Roman" w:cs="Times New Roman"/>
                <w:sz w:val="20"/>
                <w:szCs w:val="20"/>
              </w:rPr>
              <w:t xml:space="preserve"> usted ha </w:t>
            </w:r>
            <w:r w:rsidR="0010582A" w:rsidRPr="00A148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olicitado información</w:t>
            </w:r>
            <w:r w:rsidR="0010582A" w:rsidRPr="00154B45">
              <w:rPr>
                <w:rFonts w:ascii="Times New Roman" w:hAnsi="Times New Roman" w:cs="Times New Roman"/>
                <w:sz w:val="20"/>
                <w:szCs w:val="20"/>
              </w:rPr>
              <w:t xml:space="preserve"> a alguna </w:t>
            </w:r>
            <w:r w:rsidR="0010582A">
              <w:rPr>
                <w:rFonts w:ascii="Times New Roman" w:hAnsi="Times New Roman" w:cs="Times New Roman"/>
                <w:sz w:val="20"/>
                <w:szCs w:val="20"/>
              </w:rPr>
              <w:t>institución pública, como la municipalidad, la Caja, m</w:t>
            </w:r>
            <w:r w:rsidR="0010582A" w:rsidRPr="00154B45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10582A">
              <w:rPr>
                <w:rFonts w:ascii="Times New Roman" w:hAnsi="Times New Roman" w:cs="Times New Roman"/>
                <w:sz w:val="20"/>
                <w:szCs w:val="20"/>
              </w:rPr>
              <w:t>isterios, etc.?</w:t>
            </w:r>
            <w:r w:rsidR="0010582A" w:rsidRPr="00154B4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D3BB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0582A" w:rsidRPr="00154B45">
              <w:rPr>
                <w:rFonts w:ascii="Times New Roman" w:hAnsi="Times New Roman" w:cs="Times New Roman"/>
                <w:sz w:val="20"/>
                <w:szCs w:val="20"/>
              </w:rPr>
              <w:t>1. SI            2. NO  (</w:t>
            </w:r>
            <w:r w:rsidR="0010582A" w:rsidRPr="00075FDD">
              <w:rPr>
                <w:rFonts w:ascii="Times New Roman" w:hAnsi="Times New Roman" w:cs="Times New Roman"/>
                <w:b/>
                <w:sz w:val="20"/>
                <w:szCs w:val="20"/>
              </w:rPr>
              <w:t>PASE D</w:t>
            </w:r>
            <w:r w:rsidR="00D3054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0582A" w:rsidRPr="00154B45">
              <w:rPr>
                <w:rFonts w:ascii="Times New Roman" w:hAnsi="Times New Roman" w:cs="Times New Roman"/>
                <w:sz w:val="20"/>
                <w:szCs w:val="20"/>
              </w:rPr>
              <w:t>)                9. NS/NR</w:t>
            </w:r>
          </w:p>
        </w:tc>
      </w:tr>
      <w:tr w:rsidR="0084745B" w:rsidRPr="00EA34A4" w:rsidTr="00F21680">
        <w:trPr>
          <w:trHeight w:val="146"/>
        </w:trPr>
        <w:tc>
          <w:tcPr>
            <w:tcW w:w="561" w:type="dxa"/>
          </w:tcPr>
          <w:p w:rsidR="0084745B" w:rsidRDefault="00DB3776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1032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871F38" w:rsidRDefault="00871F38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Y a cuál? (</w:t>
            </w:r>
            <w:r w:rsidRPr="00227A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I DICE A VARIAS INSTITUCIONES, PREGUNTAR CUÁL FUE LA ÚLT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10582A" w:rsidRPr="005C7AD7" w:rsidRDefault="00871F38" w:rsidP="00B52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B45">
              <w:rPr>
                <w:rFonts w:ascii="Times New Roman" w:hAnsi="Times New Roman" w:cs="Times New Roman"/>
                <w:sz w:val="20"/>
                <w:szCs w:val="20"/>
              </w:rPr>
              <w:t xml:space="preserve">1. Ministerios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54B45">
              <w:rPr>
                <w:rFonts w:ascii="Times New Roman" w:hAnsi="Times New Roman" w:cs="Times New Roman"/>
                <w:sz w:val="20"/>
                <w:szCs w:val="20"/>
              </w:rPr>
              <w:t>2. Municipalidad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3</w:t>
            </w:r>
            <w:r w:rsidRPr="00154B45">
              <w:rPr>
                <w:rFonts w:ascii="Times New Roman" w:hAnsi="Times New Roman" w:cs="Times New Roman"/>
                <w:sz w:val="20"/>
                <w:szCs w:val="20"/>
              </w:rPr>
              <w:t>. Servicios públicos (ICE, AYA, et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4B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F626A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550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eres</w:t>
            </w:r>
            <w:r w:rsidRPr="00555024">
              <w:rPr>
                <w:rFonts w:ascii="Times New Roman" w:hAnsi="Times New Roman" w:cs="Times New Roman"/>
                <w:sz w:val="20"/>
                <w:szCs w:val="20"/>
              </w:rPr>
              <w:t xml:space="preserve"> (TSE, CGR, Asamblea, etc.) </w:t>
            </w:r>
            <w:r w:rsidRPr="00A11D4B">
              <w:rPr>
                <w:rFonts w:ascii="Times New Roman" w:hAnsi="Times New Roman" w:cs="Times New Roman"/>
                <w:color w:val="8064A2" w:themeColor="accent4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color w:val="8064A2" w:themeColor="accent4"/>
                <w:sz w:val="20"/>
                <w:szCs w:val="20"/>
              </w:rPr>
              <w:t xml:space="preserve">   </w:t>
            </w:r>
            <w:r w:rsidRPr="00E37D74">
              <w:rPr>
                <w:rFonts w:ascii="Times New Roman" w:hAnsi="Times New Roman" w:cs="Times New Roman"/>
                <w:sz w:val="20"/>
                <w:szCs w:val="20"/>
              </w:rPr>
              <w:t xml:space="preserve">5. Universidades  públic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37D7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 Caja</w:t>
            </w:r>
            <w:r w:rsidRPr="00E37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CSS)</w:t>
            </w:r>
            <w:r w:rsidRPr="00E37D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E37D7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8. Otro:___________</w:t>
            </w:r>
            <w:r w:rsidRPr="00154B4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154B45">
              <w:rPr>
                <w:rFonts w:ascii="Times New Roman" w:hAnsi="Times New Roman" w:cs="Times New Roman"/>
                <w:sz w:val="20"/>
                <w:szCs w:val="20"/>
              </w:rPr>
              <w:t>9.NS/NR</w:t>
            </w:r>
          </w:p>
        </w:tc>
      </w:tr>
      <w:tr w:rsidR="00A11D4B" w:rsidRPr="00EA34A4" w:rsidTr="00F21680">
        <w:trPr>
          <w:trHeight w:val="146"/>
        </w:trPr>
        <w:tc>
          <w:tcPr>
            <w:tcW w:w="561" w:type="dxa"/>
          </w:tcPr>
          <w:p w:rsidR="00A11D4B" w:rsidRPr="00154B45" w:rsidRDefault="00CD06C8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1032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A17CF7" w:rsidRDefault="005455AD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ando hizo la solicitud de la información</w:t>
            </w:r>
            <w:r w:rsidR="006D68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75C9">
              <w:rPr>
                <w:rFonts w:ascii="Times New Roman" w:hAnsi="Times New Roman" w:cs="Times New Roman"/>
                <w:sz w:val="20"/>
                <w:szCs w:val="20"/>
              </w:rPr>
              <w:t>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 qué forma lo hizo?</w:t>
            </w:r>
            <w:r w:rsidR="003675C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304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I MÁS DE UNO, ANOTAR EL PRIMERO QUE MENCIONA</w:t>
            </w:r>
            <w:r w:rsidR="003675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7CF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87A0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17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D4B" w:rsidRPr="00154B45">
              <w:rPr>
                <w:rFonts w:ascii="Times New Roman" w:hAnsi="Times New Roman" w:cs="Times New Roman"/>
                <w:sz w:val="20"/>
                <w:szCs w:val="20"/>
              </w:rPr>
              <w:t xml:space="preserve">1. Página web </w:t>
            </w:r>
            <w:r w:rsidR="006E31C9">
              <w:rPr>
                <w:rFonts w:ascii="Times New Roman" w:hAnsi="Times New Roman" w:cs="Times New Roman"/>
                <w:sz w:val="20"/>
                <w:szCs w:val="20"/>
              </w:rPr>
              <w:t xml:space="preserve">de la </w:t>
            </w:r>
            <w:r w:rsidR="00E37D74">
              <w:rPr>
                <w:rFonts w:ascii="Times New Roman" w:hAnsi="Times New Roman" w:cs="Times New Roman"/>
                <w:sz w:val="20"/>
                <w:szCs w:val="20"/>
              </w:rPr>
              <w:t>institución</w:t>
            </w:r>
            <w:r w:rsidR="00A11D4B" w:rsidRPr="00154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1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D4B" w:rsidRPr="00154B45">
              <w:rPr>
                <w:rFonts w:ascii="Times New Roman" w:hAnsi="Times New Roman" w:cs="Times New Roman"/>
                <w:sz w:val="20"/>
                <w:szCs w:val="20"/>
              </w:rPr>
              <w:t xml:space="preserve">2. Teléfono    </w:t>
            </w:r>
            <w:r w:rsidR="006E3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D4B" w:rsidRPr="00154B45">
              <w:rPr>
                <w:rFonts w:ascii="Times New Roman" w:hAnsi="Times New Roman" w:cs="Times New Roman"/>
                <w:sz w:val="20"/>
                <w:szCs w:val="20"/>
              </w:rPr>
              <w:t>3. Presencial     4. Correo electrónico o postal</w:t>
            </w:r>
            <w:r w:rsidR="006E31C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11D4B" w:rsidRPr="00154B45" w:rsidRDefault="00E37D74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Solicitud escrita</w:t>
            </w:r>
            <w:r w:rsidR="006E31C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104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6. Redes sociales</w:t>
            </w:r>
            <w:r w:rsidR="006E31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1042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6E3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D4B" w:rsidRPr="00154B45">
              <w:rPr>
                <w:rFonts w:ascii="Times New Roman" w:hAnsi="Times New Roman" w:cs="Times New Roman"/>
                <w:sz w:val="20"/>
                <w:szCs w:val="20"/>
              </w:rPr>
              <w:t xml:space="preserve">8. Otro          </w:t>
            </w:r>
            <w:r w:rsidR="0031042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11D4B" w:rsidRPr="00154B45">
              <w:rPr>
                <w:rFonts w:ascii="Times New Roman" w:hAnsi="Times New Roman" w:cs="Times New Roman"/>
                <w:sz w:val="20"/>
                <w:szCs w:val="20"/>
              </w:rPr>
              <w:t>9. NS/NR</w:t>
            </w:r>
          </w:p>
        </w:tc>
      </w:tr>
      <w:tr w:rsidR="00A11D4B" w:rsidRPr="00EA34A4" w:rsidTr="00F21680">
        <w:trPr>
          <w:trHeight w:val="146"/>
        </w:trPr>
        <w:tc>
          <w:tcPr>
            <w:tcW w:w="561" w:type="dxa"/>
          </w:tcPr>
          <w:p w:rsidR="00A11D4B" w:rsidRPr="00B724D4" w:rsidRDefault="00CD06C8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5</w:t>
            </w:r>
          </w:p>
        </w:tc>
        <w:tc>
          <w:tcPr>
            <w:tcW w:w="1032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A11D4B" w:rsidRPr="00B724D4" w:rsidRDefault="00A11D4B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4D4">
              <w:rPr>
                <w:rFonts w:ascii="Times New Roman" w:hAnsi="Times New Roman" w:cs="Times New Roman"/>
                <w:sz w:val="20"/>
                <w:szCs w:val="20"/>
              </w:rPr>
              <w:t>En esa ocasión, ¿</w:t>
            </w:r>
            <w:r w:rsidR="00D825CD">
              <w:rPr>
                <w:rFonts w:ascii="Times New Roman" w:hAnsi="Times New Roman" w:cs="Times New Roman"/>
                <w:sz w:val="20"/>
                <w:szCs w:val="20"/>
              </w:rPr>
              <w:t>obtuvo</w:t>
            </w:r>
            <w:r w:rsidRPr="00B724D4">
              <w:rPr>
                <w:rFonts w:ascii="Times New Roman" w:hAnsi="Times New Roman" w:cs="Times New Roman"/>
                <w:sz w:val="20"/>
                <w:szCs w:val="20"/>
              </w:rPr>
              <w:t xml:space="preserve"> la información?</w:t>
            </w:r>
            <w:r w:rsidR="00B52461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B724D4">
              <w:rPr>
                <w:rFonts w:ascii="Times New Roman" w:hAnsi="Times New Roman" w:cs="Times New Roman"/>
                <w:sz w:val="20"/>
                <w:szCs w:val="20"/>
              </w:rPr>
              <w:t xml:space="preserve">1. SI         2. NO  </w:t>
            </w:r>
            <w:r w:rsidR="002521A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521A5" w:rsidRPr="00C31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S</w:t>
            </w:r>
            <w:r w:rsidR="00EA78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</w:t>
            </w:r>
            <w:r w:rsidR="002521A5" w:rsidRPr="00C31B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D</w:t>
            </w:r>
            <w:r w:rsidR="00DB37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  <w:r w:rsidR="002521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724D4">
              <w:rPr>
                <w:rFonts w:ascii="Times New Roman" w:hAnsi="Times New Roman" w:cs="Times New Roman"/>
                <w:sz w:val="20"/>
                <w:szCs w:val="20"/>
              </w:rPr>
              <w:t xml:space="preserve">            9. NS/NR</w:t>
            </w:r>
          </w:p>
        </w:tc>
      </w:tr>
      <w:tr w:rsidR="00C47996" w:rsidRPr="00EA34A4" w:rsidTr="00F21680">
        <w:trPr>
          <w:trHeight w:val="146"/>
        </w:trPr>
        <w:tc>
          <w:tcPr>
            <w:tcW w:w="561" w:type="dxa"/>
          </w:tcPr>
          <w:p w:rsidR="00C47996" w:rsidRPr="00B724D4" w:rsidRDefault="00CD06C8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6</w:t>
            </w:r>
          </w:p>
        </w:tc>
        <w:tc>
          <w:tcPr>
            <w:tcW w:w="1032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C47996" w:rsidRDefault="00E763F9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En esa ocasión,</w:t>
            </w:r>
            <w:r w:rsidR="00C47996">
              <w:rPr>
                <w:rFonts w:ascii="Times New Roman" w:hAnsi="Times New Roman" w:cs="Times New Roman"/>
                <w:sz w:val="20"/>
                <w:szCs w:val="20"/>
              </w:rPr>
              <w:t xml:space="preserve"> cuanto tiempo tardaron en responderle?</w:t>
            </w:r>
          </w:p>
          <w:p w:rsidR="00E763F9" w:rsidRDefault="00F820BD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47996" w:rsidRPr="00F820BD">
              <w:rPr>
                <w:rFonts w:ascii="Times New Roman" w:hAnsi="Times New Roman" w:cs="Times New Roman"/>
                <w:sz w:val="20"/>
                <w:szCs w:val="20"/>
              </w:rPr>
              <w:t xml:space="preserve">De manera inmediata    </w:t>
            </w:r>
            <w:r w:rsidR="00E763F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C47996" w:rsidRPr="00F820BD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="00F21680">
              <w:rPr>
                <w:rFonts w:ascii="Times New Roman" w:hAnsi="Times New Roman" w:cs="Times New Roman"/>
                <w:sz w:val="20"/>
                <w:szCs w:val="20"/>
              </w:rPr>
              <w:t xml:space="preserve"> De</w:t>
            </w:r>
            <w:r w:rsidR="00C47996" w:rsidRPr="00F820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3F9">
              <w:rPr>
                <w:rFonts w:ascii="Times New Roman" w:hAnsi="Times New Roman" w:cs="Times New Roman"/>
                <w:sz w:val="20"/>
                <w:szCs w:val="20"/>
              </w:rPr>
              <w:t>1 día a 10 días</w:t>
            </w:r>
            <w:r w:rsidR="00871F3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763F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871F38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636B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763F9">
              <w:rPr>
                <w:rFonts w:ascii="Times New Roman" w:hAnsi="Times New Roman" w:cs="Times New Roman"/>
                <w:sz w:val="20"/>
                <w:szCs w:val="20"/>
              </w:rPr>
              <w:t>11 días a un mes</w:t>
            </w:r>
            <w:r w:rsidR="00636B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47996" w:rsidRPr="00F820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3F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C47996" w:rsidRPr="00F820B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E763F9">
              <w:rPr>
                <w:rFonts w:ascii="Times New Roman" w:hAnsi="Times New Roman" w:cs="Times New Roman"/>
                <w:sz w:val="20"/>
                <w:szCs w:val="20"/>
              </w:rPr>
              <w:t>Más de un mes a tres meses</w:t>
            </w:r>
            <w:r w:rsidR="00C47996" w:rsidRPr="00F820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F3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C47996" w:rsidRPr="00F820BD" w:rsidRDefault="00871F38" w:rsidP="00164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47996" w:rsidRPr="00F820B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763F9">
              <w:rPr>
                <w:rFonts w:ascii="Times New Roman" w:hAnsi="Times New Roman" w:cs="Times New Roman"/>
                <w:sz w:val="20"/>
                <w:szCs w:val="20"/>
              </w:rPr>
              <w:t>Más de tres meses a seis meses     6. Más de seis meses</w:t>
            </w:r>
            <w:r w:rsidR="00F21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3F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2168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763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1640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S/NR</w:t>
            </w:r>
            <w:r w:rsidR="00636B1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03531F" w:rsidRPr="00EA34A4" w:rsidTr="00F21680">
        <w:trPr>
          <w:trHeight w:val="146"/>
        </w:trPr>
        <w:tc>
          <w:tcPr>
            <w:tcW w:w="561" w:type="dxa"/>
          </w:tcPr>
          <w:p w:rsidR="0003531F" w:rsidRPr="00B724D4" w:rsidRDefault="00CD06C8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7</w:t>
            </w:r>
          </w:p>
        </w:tc>
        <w:tc>
          <w:tcPr>
            <w:tcW w:w="1032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521A5" w:rsidRPr="00B724D4" w:rsidRDefault="002521A5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</w:t>
            </w:r>
            <w:r w:rsidR="00C47996">
              <w:rPr>
                <w:rFonts w:ascii="Times New Roman" w:hAnsi="Times New Roman" w:cs="Times New Roman"/>
                <w:sz w:val="20"/>
                <w:szCs w:val="20"/>
              </w:rPr>
              <w:t>Considera que 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e fácil obtener</w:t>
            </w:r>
            <w:r w:rsidR="00C47996">
              <w:rPr>
                <w:rFonts w:ascii="Times New Roman" w:hAnsi="Times New Roman" w:cs="Times New Roman"/>
                <w:sz w:val="20"/>
                <w:szCs w:val="20"/>
              </w:rPr>
              <w:t xml:space="preserve"> la información que busca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871F38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D3BBB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871F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2D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24D4">
              <w:rPr>
                <w:rFonts w:ascii="Times New Roman" w:hAnsi="Times New Roman" w:cs="Times New Roman"/>
                <w:sz w:val="20"/>
                <w:szCs w:val="20"/>
              </w:rPr>
              <w:t>1. SI         2. NO              9. NS/NR</w:t>
            </w:r>
          </w:p>
        </w:tc>
      </w:tr>
      <w:tr w:rsidR="00D80008" w:rsidRPr="00EA34A4" w:rsidTr="00F21680">
        <w:trPr>
          <w:trHeight w:val="146"/>
        </w:trPr>
        <w:tc>
          <w:tcPr>
            <w:tcW w:w="561" w:type="dxa"/>
          </w:tcPr>
          <w:p w:rsidR="00D80008" w:rsidRPr="0075260E" w:rsidRDefault="00CD06C8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8</w:t>
            </w:r>
          </w:p>
        </w:tc>
        <w:tc>
          <w:tcPr>
            <w:tcW w:w="1032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D80008" w:rsidRPr="0075260E" w:rsidRDefault="00D80008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0E">
              <w:rPr>
                <w:rFonts w:ascii="Times New Roman" w:hAnsi="Times New Roman" w:cs="Times New Roman"/>
                <w:sz w:val="20"/>
                <w:szCs w:val="20"/>
              </w:rPr>
              <w:t>¿Hay alguna institución pública de la cuál usted quisiera saber más cosas relacionadas con los recursos públicos?</w:t>
            </w:r>
          </w:p>
          <w:p w:rsidR="00D80008" w:rsidRPr="0075260E" w:rsidRDefault="00D80008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6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NOTE LA PRINCIPAL O PRIMERA INSTITUCIÓN MENCIONADA</w:t>
            </w:r>
            <w:r w:rsidRPr="0075260E">
              <w:rPr>
                <w:rFonts w:ascii="Times New Roman" w:hAnsi="Times New Roman" w:cs="Times New Roman"/>
                <w:sz w:val="20"/>
                <w:szCs w:val="20"/>
              </w:rPr>
              <w:t>: __________________</w:t>
            </w:r>
          </w:p>
        </w:tc>
      </w:tr>
      <w:tr w:rsidR="00A11D4B" w:rsidRPr="00EA34A4" w:rsidTr="00F21680">
        <w:trPr>
          <w:trHeight w:val="146"/>
        </w:trPr>
        <w:tc>
          <w:tcPr>
            <w:tcW w:w="561" w:type="dxa"/>
          </w:tcPr>
          <w:p w:rsidR="00A11D4B" w:rsidRPr="00B724D4" w:rsidRDefault="00DB3776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9</w:t>
            </w:r>
          </w:p>
        </w:tc>
        <w:tc>
          <w:tcPr>
            <w:tcW w:w="1032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A11D4B" w:rsidRPr="00B724D4" w:rsidRDefault="00D825CD" w:rsidP="00F21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r otra parte, </w:t>
            </w:r>
            <w:r w:rsidR="00A11D4B">
              <w:rPr>
                <w:rFonts w:ascii="Times New Roman" w:hAnsi="Times New Roman" w:cs="Times New Roman"/>
                <w:sz w:val="20"/>
                <w:szCs w:val="20"/>
              </w:rPr>
              <w:t>¿</w:t>
            </w:r>
            <w:r w:rsidRPr="00154B45">
              <w:rPr>
                <w:rFonts w:ascii="Times New Roman" w:hAnsi="Times New Roman" w:cs="Times New Roman"/>
                <w:sz w:val="20"/>
                <w:szCs w:val="20"/>
              </w:rPr>
              <w:t>en los últimos 12 meses</w:t>
            </w:r>
            <w:r w:rsidR="006E3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31C9" w:rsidRPr="006E31C9">
              <w:rPr>
                <w:rFonts w:ascii="Times New Roman" w:hAnsi="Times New Roman" w:cs="Times New Roman"/>
                <w:sz w:val="20"/>
                <w:szCs w:val="20"/>
              </w:rPr>
              <w:t xml:space="preserve">ha </w:t>
            </w:r>
            <w:r w:rsidR="00A11D4B">
              <w:rPr>
                <w:rFonts w:ascii="Times New Roman" w:hAnsi="Times New Roman" w:cs="Times New Roman"/>
                <w:sz w:val="20"/>
                <w:szCs w:val="20"/>
              </w:rPr>
              <w:t xml:space="preserve">consultado información de algún sitio web </w:t>
            </w:r>
            <w:r w:rsidR="006E31C9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A11D4B">
              <w:rPr>
                <w:rFonts w:ascii="Times New Roman" w:hAnsi="Times New Roman" w:cs="Times New Roman"/>
                <w:sz w:val="20"/>
                <w:szCs w:val="20"/>
              </w:rPr>
              <w:t>una institución pública de Costa Rica?</w:t>
            </w:r>
            <w:r w:rsidR="00871F3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A11D4B" w:rsidRPr="00B724D4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E31C9">
              <w:rPr>
                <w:rFonts w:ascii="Times New Roman" w:hAnsi="Times New Roman" w:cs="Times New Roman"/>
                <w:sz w:val="20"/>
                <w:szCs w:val="20"/>
              </w:rPr>
              <w:t xml:space="preserve">SI      </w:t>
            </w:r>
            <w:r w:rsidR="00B3224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6E3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D4B" w:rsidRPr="00B724D4">
              <w:rPr>
                <w:rFonts w:ascii="Times New Roman" w:hAnsi="Times New Roman" w:cs="Times New Roman"/>
                <w:sz w:val="20"/>
                <w:szCs w:val="20"/>
              </w:rPr>
              <w:t xml:space="preserve">2. NO  </w:t>
            </w:r>
            <w:r w:rsidR="00B3224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3224D" w:rsidRPr="00075F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SE </w:t>
            </w:r>
            <w:r w:rsidR="00426CE7">
              <w:rPr>
                <w:rFonts w:ascii="Times New Roman" w:hAnsi="Times New Roman" w:cs="Times New Roman"/>
                <w:b/>
                <w:sz w:val="20"/>
                <w:szCs w:val="20"/>
              </w:rPr>
              <w:t>E1</w:t>
            </w:r>
            <w:r w:rsidR="00B3224D">
              <w:rPr>
                <w:rFonts w:ascii="Times New Roman" w:hAnsi="Times New Roman" w:cs="Times New Roman"/>
                <w:sz w:val="20"/>
                <w:szCs w:val="20"/>
              </w:rPr>
              <w:t xml:space="preserve">)             </w:t>
            </w:r>
            <w:r w:rsidR="00B3224D" w:rsidRPr="00B72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D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1D4B" w:rsidRPr="00B724D4">
              <w:rPr>
                <w:rFonts w:ascii="Times New Roman" w:hAnsi="Times New Roman" w:cs="Times New Roman"/>
                <w:sz w:val="20"/>
                <w:szCs w:val="20"/>
              </w:rPr>
              <w:t>9. NS/NR</w:t>
            </w:r>
          </w:p>
        </w:tc>
      </w:tr>
      <w:tr w:rsidR="00A11D4B" w:rsidRPr="00EA34A4" w:rsidTr="00F21680">
        <w:trPr>
          <w:trHeight w:val="146"/>
        </w:trPr>
        <w:tc>
          <w:tcPr>
            <w:tcW w:w="7504" w:type="dxa"/>
            <w:gridSpan w:val="10"/>
          </w:tcPr>
          <w:p w:rsidR="00A11D4B" w:rsidRDefault="007F547F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general, c</w:t>
            </w:r>
            <w:r w:rsidR="003551FE">
              <w:rPr>
                <w:rFonts w:ascii="Times New Roman" w:hAnsi="Times New Roman" w:cs="Times New Roman"/>
                <w:sz w:val="20"/>
                <w:szCs w:val="20"/>
              </w:rPr>
              <w:t>uando ha visitado</w:t>
            </w:r>
            <w:r w:rsidR="00DB4027">
              <w:rPr>
                <w:rFonts w:ascii="Times New Roman" w:hAnsi="Times New Roman" w:cs="Times New Roman"/>
                <w:sz w:val="20"/>
                <w:szCs w:val="20"/>
              </w:rPr>
              <w:t xml:space="preserve"> esas</w:t>
            </w:r>
            <w:r w:rsidR="00A11D4B">
              <w:rPr>
                <w:rFonts w:ascii="Times New Roman" w:hAnsi="Times New Roman" w:cs="Times New Roman"/>
                <w:sz w:val="20"/>
                <w:szCs w:val="20"/>
              </w:rPr>
              <w:t xml:space="preserve"> página</w:t>
            </w:r>
            <w:r w:rsidR="003551F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11D4B">
              <w:rPr>
                <w:rFonts w:ascii="Times New Roman" w:hAnsi="Times New Roman" w:cs="Times New Roman"/>
                <w:sz w:val="20"/>
                <w:szCs w:val="20"/>
              </w:rPr>
              <w:t xml:space="preserve"> web</w:t>
            </w:r>
            <w:r w:rsidR="00DB40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11D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11D4B">
              <w:rPr>
                <w:rFonts w:ascii="Times New Roman" w:hAnsi="Times New Roman" w:cs="Times New Roman"/>
                <w:sz w:val="20"/>
                <w:szCs w:val="20"/>
              </w:rPr>
              <w:t>¿</w:t>
            </w:r>
            <w:proofErr w:type="gramEnd"/>
            <w:r w:rsidR="00A11D4B" w:rsidRPr="00520912">
              <w:rPr>
                <w:rFonts w:ascii="Times New Roman" w:hAnsi="Times New Roman" w:cs="Times New Roman"/>
                <w:b/>
                <w:sz w:val="20"/>
                <w:szCs w:val="20"/>
              </w:rPr>
              <w:t>la información</w:t>
            </w:r>
            <w:r w:rsidR="00A11D4B">
              <w:rPr>
                <w:rFonts w:ascii="Times New Roman" w:hAnsi="Times New Roman" w:cs="Times New Roman"/>
                <w:sz w:val="20"/>
                <w:szCs w:val="20"/>
              </w:rPr>
              <w:t xml:space="preserve"> fue</w:t>
            </w:r>
            <w:r w:rsidR="00DF32BB">
              <w:rPr>
                <w:rFonts w:ascii="Times New Roman" w:hAnsi="Times New Roman" w:cs="Times New Roman"/>
                <w:sz w:val="20"/>
                <w:szCs w:val="20"/>
              </w:rPr>
              <w:t xml:space="preserve"> para usted</w:t>
            </w:r>
            <w:r w:rsidR="00075FD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DF32BB" w:rsidRPr="00EF57C7" w:rsidRDefault="00DF32BB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573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I ENTREVISTADO DUDA, ACLARAR CON “… la mayoría de las veces…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D4B" w:rsidRPr="00B051B2" w:rsidRDefault="00A11D4B" w:rsidP="00F21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1B2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D4B" w:rsidRPr="00B051B2" w:rsidRDefault="00A11D4B" w:rsidP="00F21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1B2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D4B" w:rsidRPr="00B051B2" w:rsidRDefault="00A11D4B" w:rsidP="00F21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1B2">
              <w:rPr>
                <w:rFonts w:ascii="Times New Roman" w:hAnsi="Times New Roman" w:cs="Times New Roman"/>
                <w:b/>
                <w:sz w:val="20"/>
                <w:szCs w:val="20"/>
              </w:rPr>
              <w:t>NS/NR</w:t>
            </w:r>
          </w:p>
        </w:tc>
      </w:tr>
      <w:tr w:rsidR="00A11D4B" w:rsidRPr="00EA34A4" w:rsidTr="00F21680">
        <w:trPr>
          <w:trHeight w:val="146"/>
        </w:trPr>
        <w:tc>
          <w:tcPr>
            <w:tcW w:w="561" w:type="dxa"/>
            <w:vAlign w:val="center"/>
          </w:tcPr>
          <w:p w:rsidR="00A11D4B" w:rsidRPr="00154B45" w:rsidRDefault="00B52461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0</w:t>
            </w:r>
          </w:p>
        </w:tc>
        <w:tc>
          <w:tcPr>
            <w:tcW w:w="69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D4B" w:rsidRPr="00154B45" w:rsidRDefault="00A11D4B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6E31C9">
              <w:rPr>
                <w:rFonts w:ascii="Times New Roman" w:hAnsi="Times New Roman" w:cs="Times New Roman"/>
                <w:sz w:val="20"/>
                <w:szCs w:val="20"/>
              </w:rPr>
              <w:t>fácil de encontrar</w:t>
            </w:r>
            <w:proofErr w:type="gramStart"/>
            <w:r w:rsidR="006E31C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D4B" w:rsidRPr="00154B45" w:rsidRDefault="00A11D4B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D4B" w:rsidRPr="00154B45" w:rsidRDefault="00A11D4B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D4B" w:rsidRPr="00154B45" w:rsidRDefault="00A11D4B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11D4B" w:rsidRPr="00EA34A4" w:rsidTr="00F21680">
        <w:trPr>
          <w:trHeight w:val="146"/>
        </w:trPr>
        <w:tc>
          <w:tcPr>
            <w:tcW w:w="561" w:type="dxa"/>
            <w:vAlign w:val="center"/>
          </w:tcPr>
          <w:p w:rsidR="00A11D4B" w:rsidRDefault="00B52461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1</w:t>
            </w:r>
          </w:p>
        </w:tc>
        <w:tc>
          <w:tcPr>
            <w:tcW w:w="69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D4B" w:rsidRPr="006E31C9" w:rsidRDefault="00A11D4B" w:rsidP="00F21680"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6E31C9">
              <w:rPr>
                <w:rFonts w:ascii="Times New Roman" w:hAnsi="Times New Roman" w:cs="Times New Roman"/>
                <w:sz w:val="20"/>
                <w:szCs w:val="20"/>
              </w:rPr>
              <w:t>ú</w:t>
            </w:r>
            <w:r w:rsidR="006E31C9" w:rsidRPr="00154B45">
              <w:rPr>
                <w:rFonts w:ascii="Times New Roman" w:hAnsi="Times New Roman" w:cs="Times New Roman"/>
                <w:sz w:val="20"/>
                <w:szCs w:val="20"/>
              </w:rPr>
              <w:t>til</w:t>
            </w:r>
            <w:proofErr w:type="gramStart"/>
            <w:r w:rsidR="006E31C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D4B" w:rsidRPr="00154B45" w:rsidRDefault="00A11D4B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D4B" w:rsidRPr="00154B45" w:rsidRDefault="00A11D4B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D4B" w:rsidRPr="00154B45" w:rsidRDefault="00A11D4B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11D4B" w:rsidRPr="00EA34A4" w:rsidTr="00F21680">
        <w:trPr>
          <w:trHeight w:val="146"/>
        </w:trPr>
        <w:tc>
          <w:tcPr>
            <w:tcW w:w="561" w:type="dxa"/>
            <w:vAlign w:val="center"/>
          </w:tcPr>
          <w:p w:rsidR="00A11D4B" w:rsidRPr="00154B45" w:rsidRDefault="00B52461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2</w:t>
            </w:r>
          </w:p>
        </w:tc>
        <w:tc>
          <w:tcPr>
            <w:tcW w:w="69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D4B" w:rsidRPr="00154B45" w:rsidRDefault="00A11D4B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confiable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D4B" w:rsidRPr="00154B45" w:rsidRDefault="00A11D4B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D4B" w:rsidRPr="00154B45" w:rsidRDefault="00A11D4B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D4B" w:rsidRPr="00154B45" w:rsidRDefault="00A11D4B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11D4B" w:rsidRPr="00EA34A4" w:rsidTr="00F21680">
        <w:trPr>
          <w:trHeight w:val="146"/>
        </w:trPr>
        <w:tc>
          <w:tcPr>
            <w:tcW w:w="561" w:type="dxa"/>
            <w:vAlign w:val="center"/>
          </w:tcPr>
          <w:p w:rsidR="00A11D4B" w:rsidRPr="00154B45" w:rsidRDefault="00B52461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3</w:t>
            </w:r>
          </w:p>
        </w:tc>
        <w:tc>
          <w:tcPr>
            <w:tcW w:w="69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D4B" w:rsidRPr="00154B45" w:rsidRDefault="00A11D4B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6E31C9">
              <w:rPr>
                <w:rFonts w:ascii="Times New Roman" w:hAnsi="Times New Roman" w:cs="Times New Roman"/>
                <w:sz w:val="20"/>
                <w:szCs w:val="20"/>
              </w:rPr>
              <w:t>organizada</w:t>
            </w:r>
            <w:proofErr w:type="gramStart"/>
            <w:r w:rsidR="006E31C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D4B" w:rsidRPr="00154B45" w:rsidRDefault="00A11D4B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D4B" w:rsidRPr="00154B45" w:rsidRDefault="00A11D4B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D4B" w:rsidRPr="00154B45" w:rsidRDefault="00A11D4B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11D4B" w:rsidRPr="00EA34A4" w:rsidTr="00F21680">
        <w:trPr>
          <w:trHeight w:val="182"/>
        </w:trPr>
        <w:tc>
          <w:tcPr>
            <w:tcW w:w="561" w:type="dxa"/>
            <w:vAlign w:val="center"/>
          </w:tcPr>
          <w:p w:rsidR="00A11D4B" w:rsidRPr="00154B45" w:rsidRDefault="00B52461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4</w:t>
            </w:r>
          </w:p>
        </w:tc>
        <w:tc>
          <w:tcPr>
            <w:tcW w:w="69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D4B" w:rsidRPr="00154B45" w:rsidRDefault="00A11D4B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3551FE"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D4B" w:rsidRPr="00154B45" w:rsidRDefault="00A11D4B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D4B" w:rsidRPr="00154B45" w:rsidRDefault="00A11D4B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D4B" w:rsidRPr="00154B45" w:rsidRDefault="00A11D4B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11D4B" w:rsidRPr="00EA34A4" w:rsidTr="00F21680">
        <w:trPr>
          <w:trHeight w:val="146"/>
        </w:trPr>
        <w:tc>
          <w:tcPr>
            <w:tcW w:w="561" w:type="dxa"/>
            <w:vAlign w:val="center"/>
          </w:tcPr>
          <w:p w:rsidR="00A11D4B" w:rsidRPr="00154B45" w:rsidRDefault="00B52461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5</w:t>
            </w:r>
          </w:p>
        </w:tc>
        <w:tc>
          <w:tcPr>
            <w:tcW w:w="69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D4B" w:rsidRPr="00154B45" w:rsidRDefault="00A11D4B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actualizad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D4B" w:rsidRPr="00154B45" w:rsidRDefault="00A11D4B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D4B" w:rsidRPr="00154B45" w:rsidRDefault="00A11D4B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1D4B" w:rsidRPr="00154B45" w:rsidRDefault="00A11D4B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3224D" w:rsidRPr="00EA34A4" w:rsidTr="00F21680">
        <w:trPr>
          <w:trHeight w:val="146"/>
        </w:trPr>
        <w:tc>
          <w:tcPr>
            <w:tcW w:w="561" w:type="dxa"/>
          </w:tcPr>
          <w:p w:rsidR="00B3224D" w:rsidRDefault="00B52461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16</w:t>
            </w:r>
          </w:p>
        </w:tc>
        <w:tc>
          <w:tcPr>
            <w:tcW w:w="1032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1D26A2" w:rsidRDefault="001D26A2" w:rsidP="00F21680">
            <w:pPr>
              <w:rPr>
                <w:rFonts w:ascii="Times New Roman" w:hAnsi="Times New Roman" w:cs="Times New Roman"/>
                <w:sz w:val="20"/>
                <w:szCs w:val="16"/>
                <w:lang w:val="es-CL"/>
              </w:rPr>
            </w:pPr>
            <w:r w:rsidRPr="001D26A2">
              <w:rPr>
                <w:rFonts w:ascii="Times New Roman" w:hAnsi="Times New Roman" w:cs="Times New Roman"/>
                <w:sz w:val="20"/>
                <w:szCs w:val="16"/>
                <w:lang w:val="es-CL"/>
              </w:rPr>
              <w:t>En general ¿</w:t>
            </w:r>
            <w:r w:rsidR="00360EC3">
              <w:rPr>
                <w:rFonts w:ascii="Times New Roman" w:hAnsi="Times New Roman" w:cs="Times New Roman"/>
                <w:sz w:val="20"/>
                <w:szCs w:val="16"/>
                <w:lang w:val="es-CL"/>
              </w:rPr>
              <w:t>qué tan</w:t>
            </w:r>
            <w:r w:rsidRPr="001D26A2">
              <w:rPr>
                <w:rFonts w:ascii="Times New Roman" w:hAnsi="Times New Roman" w:cs="Times New Roman"/>
                <w:sz w:val="20"/>
                <w:szCs w:val="16"/>
                <w:lang w:val="es-CL"/>
              </w:rPr>
              <w:t xml:space="preserve"> satisfecho queda con la información que obtiene</w:t>
            </w:r>
            <w:r w:rsidR="00360EC3">
              <w:rPr>
                <w:rFonts w:ascii="Times New Roman" w:hAnsi="Times New Roman" w:cs="Times New Roman"/>
                <w:sz w:val="20"/>
                <w:szCs w:val="16"/>
                <w:lang w:val="es-CL"/>
              </w:rPr>
              <w:t xml:space="preserve"> de esos sitios web</w:t>
            </w:r>
            <w:r w:rsidRPr="001D26A2">
              <w:rPr>
                <w:rFonts w:ascii="Times New Roman" w:hAnsi="Times New Roman" w:cs="Times New Roman"/>
                <w:sz w:val="20"/>
                <w:szCs w:val="16"/>
                <w:lang w:val="es-CL"/>
              </w:rPr>
              <w:t xml:space="preserve">? </w:t>
            </w:r>
          </w:p>
          <w:p w:rsidR="00B3224D" w:rsidRPr="00AC2BBC" w:rsidRDefault="009039B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1</w:t>
            </w:r>
            <w:r w:rsidR="00B3224D" w:rsidRPr="00AC2BBC">
              <w:rPr>
                <w:rFonts w:ascii="Times New Roman" w:hAnsi="Times New Roman" w:cs="Times New Roman"/>
                <w:sz w:val="20"/>
                <w:szCs w:val="16"/>
              </w:rPr>
              <w:t xml:space="preserve">. </w:t>
            </w:r>
            <w:r w:rsidR="00B3224D" w:rsidRPr="00075FDD">
              <w:rPr>
                <w:rFonts w:ascii="Times New Roman" w:hAnsi="Times New Roman" w:cs="Times New Roman"/>
                <w:caps/>
                <w:sz w:val="20"/>
                <w:szCs w:val="16"/>
              </w:rPr>
              <w:t xml:space="preserve">Satisfecho   </w:t>
            </w:r>
            <w:r>
              <w:rPr>
                <w:rFonts w:ascii="Times New Roman" w:hAnsi="Times New Roman" w:cs="Times New Roman"/>
                <w:caps/>
                <w:sz w:val="20"/>
                <w:szCs w:val="16"/>
              </w:rPr>
              <w:t xml:space="preserve">          2</w:t>
            </w:r>
            <w:r w:rsidR="00B3224D" w:rsidRPr="00075FDD">
              <w:rPr>
                <w:rFonts w:ascii="Times New Roman" w:hAnsi="Times New Roman" w:cs="Times New Roman"/>
                <w:caps/>
                <w:sz w:val="20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caps/>
                <w:sz w:val="20"/>
                <w:szCs w:val="16"/>
              </w:rPr>
              <w:t xml:space="preserve">REGULAR           3. </w:t>
            </w:r>
            <w:r w:rsidR="00B3224D" w:rsidRPr="00075FDD">
              <w:rPr>
                <w:rFonts w:ascii="Times New Roman" w:hAnsi="Times New Roman" w:cs="Times New Roman"/>
                <w:caps/>
                <w:sz w:val="20"/>
                <w:szCs w:val="16"/>
              </w:rPr>
              <w:t>insatisfecho</w:t>
            </w:r>
            <w:r w:rsidR="00B3224D" w:rsidRPr="00AC2BBC">
              <w:rPr>
                <w:rFonts w:ascii="Times New Roman" w:hAnsi="Times New Roman" w:cs="Times New Roman"/>
                <w:sz w:val="20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        </w:t>
            </w:r>
            <w:r w:rsidR="00B3224D" w:rsidRPr="00AC2BBC">
              <w:rPr>
                <w:rFonts w:ascii="Times New Roman" w:hAnsi="Times New Roman" w:cs="Times New Roman"/>
                <w:sz w:val="20"/>
                <w:szCs w:val="16"/>
              </w:rPr>
              <w:t xml:space="preserve">    9. NS/NR</w:t>
            </w:r>
          </w:p>
        </w:tc>
      </w:tr>
      <w:tr w:rsidR="00B3224D" w:rsidRPr="00EA34A4" w:rsidTr="00F21680">
        <w:trPr>
          <w:trHeight w:val="146"/>
        </w:trPr>
        <w:tc>
          <w:tcPr>
            <w:tcW w:w="10881" w:type="dxa"/>
            <w:gridSpan w:val="23"/>
            <w:shd w:val="clear" w:color="auto" w:fill="000000" w:themeFill="text1"/>
            <w:vAlign w:val="center"/>
          </w:tcPr>
          <w:p w:rsidR="00B3224D" w:rsidRPr="00B3224D" w:rsidRDefault="00B3224D" w:rsidP="00F21680">
            <w:pPr>
              <w:pStyle w:val="Prrafodelista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B3224D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CONOCIMIENTO MARCO JURÍDICO DEL ACCESO A LA INFORMACIÓN</w:t>
            </w:r>
          </w:p>
        </w:tc>
      </w:tr>
      <w:tr w:rsidR="00B3224D" w:rsidRPr="00EA34A4" w:rsidTr="00F21680">
        <w:trPr>
          <w:trHeight w:val="146"/>
        </w:trPr>
        <w:tc>
          <w:tcPr>
            <w:tcW w:w="561" w:type="dxa"/>
          </w:tcPr>
          <w:p w:rsidR="00B3224D" w:rsidRDefault="003B3C41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1</w:t>
            </w:r>
          </w:p>
        </w:tc>
        <w:tc>
          <w:tcPr>
            <w:tcW w:w="1032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B3224D" w:rsidRDefault="00B3224D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¿Por otra parte, sabía usted que tiene el derecho de solicitar la información </w:t>
            </w:r>
            <w:r w:rsidR="00831DEF">
              <w:rPr>
                <w:rFonts w:ascii="Times New Roman" w:hAnsi="Times New Roman" w:cs="Times New Roman"/>
                <w:sz w:val="20"/>
                <w:szCs w:val="20"/>
              </w:rPr>
              <w:t>pública a las instituciones del sector público</w:t>
            </w:r>
            <w:r w:rsidRPr="003B3C4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B3224D" w:rsidRDefault="00B3224D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4D4">
              <w:rPr>
                <w:rFonts w:ascii="Times New Roman" w:hAnsi="Times New Roman" w:cs="Times New Roman"/>
                <w:sz w:val="20"/>
                <w:szCs w:val="20"/>
              </w:rPr>
              <w:t>1. SI         2. NO              9. NS/NR</w:t>
            </w:r>
          </w:p>
        </w:tc>
      </w:tr>
      <w:tr w:rsidR="00B3224D" w:rsidRPr="00EA34A4" w:rsidTr="00F21680">
        <w:trPr>
          <w:trHeight w:val="146"/>
        </w:trPr>
        <w:tc>
          <w:tcPr>
            <w:tcW w:w="561" w:type="dxa"/>
          </w:tcPr>
          <w:p w:rsidR="00B3224D" w:rsidRDefault="003B3C41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2</w:t>
            </w:r>
          </w:p>
        </w:tc>
        <w:tc>
          <w:tcPr>
            <w:tcW w:w="1032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3B3C41" w:rsidRDefault="00B3224D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¿Sabía usted que </w:t>
            </w:r>
            <w:r w:rsidR="003B3C41">
              <w:rPr>
                <w:rFonts w:ascii="Times New Roman" w:hAnsi="Times New Roman" w:cs="Times New Roman"/>
                <w:sz w:val="20"/>
                <w:szCs w:val="20"/>
              </w:rPr>
              <w:t>existe una ley que ampara a los y las Costarricense en el derecho de solicitar información a las instituciones públicas</w:t>
            </w:r>
            <w:r w:rsidR="00360EC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3B3C4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03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EY DE REGULACIÓN </w:t>
            </w:r>
            <w:r w:rsidR="009039B0" w:rsidRPr="009039B0">
              <w:rPr>
                <w:rFonts w:ascii="Times New Roman" w:hAnsi="Times New Roman" w:cs="Times New Roman"/>
                <w:b/>
                <w:sz w:val="20"/>
                <w:szCs w:val="20"/>
              </w:rPr>
              <w:t>DEL DERECHO DE PETICIÓN</w:t>
            </w:r>
            <w:r w:rsidR="00B234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B234A7" w:rsidRPr="00B234A7">
              <w:rPr>
                <w:rFonts w:ascii="Times New Roman" w:hAnsi="Times New Roman" w:cs="Times New Roman"/>
                <w:b/>
                <w:sz w:val="20"/>
                <w:szCs w:val="20"/>
              </w:rPr>
              <w:t>N° 9097</w:t>
            </w:r>
            <w:r w:rsidR="003B3C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3C41" w:rsidRDefault="003B3C41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4D4">
              <w:rPr>
                <w:rFonts w:ascii="Times New Roman" w:hAnsi="Times New Roman" w:cs="Times New Roman"/>
                <w:sz w:val="20"/>
                <w:szCs w:val="20"/>
              </w:rPr>
              <w:t>1. SI         2. NO              9. NS/NR</w:t>
            </w:r>
          </w:p>
        </w:tc>
      </w:tr>
      <w:tr w:rsidR="003211D2" w:rsidRPr="00EA34A4" w:rsidTr="00F21680">
        <w:trPr>
          <w:trHeight w:val="146"/>
        </w:trPr>
        <w:tc>
          <w:tcPr>
            <w:tcW w:w="561" w:type="dxa"/>
          </w:tcPr>
          <w:p w:rsidR="003211D2" w:rsidRDefault="003211D2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3</w:t>
            </w:r>
          </w:p>
        </w:tc>
        <w:tc>
          <w:tcPr>
            <w:tcW w:w="1032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3211D2" w:rsidRDefault="003211D2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¿Sabía usted que las instituciones públicas tienen 10 días hábiles para dar respuesta a </w:t>
            </w:r>
            <w:r w:rsidR="009F571A">
              <w:rPr>
                <w:rFonts w:ascii="Times New Roman" w:hAnsi="Times New Roman" w:cs="Times New Roman"/>
                <w:sz w:val="20"/>
                <w:szCs w:val="20"/>
              </w:rPr>
              <w:t>las solicitudes de 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ción? </w:t>
            </w:r>
          </w:p>
          <w:p w:rsidR="003211D2" w:rsidRDefault="003211D2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24D4">
              <w:rPr>
                <w:rFonts w:ascii="Times New Roman" w:hAnsi="Times New Roman" w:cs="Times New Roman"/>
                <w:sz w:val="20"/>
                <w:szCs w:val="20"/>
              </w:rPr>
              <w:t>1. SI         2. NO              9. NS/NR</w:t>
            </w:r>
          </w:p>
        </w:tc>
      </w:tr>
      <w:tr w:rsidR="003B3C41" w:rsidRPr="00EA34A4" w:rsidTr="00F21680">
        <w:trPr>
          <w:trHeight w:val="146"/>
        </w:trPr>
        <w:tc>
          <w:tcPr>
            <w:tcW w:w="10881" w:type="dxa"/>
            <w:gridSpan w:val="23"/>
            <w:shd w:val="clear" w:color="auto" w:fill="000000" w:themeFill="text1"/>
            <w:vAlign w:val="center"/>
          </w:tcPr>
          <w:p w:rsidR="003B3C41" w:rsidRDefault="003B3C41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88B">
              <w:rPr>
                <w:rFonts w:ascii="Times New Roman" w:hAnsi="Times New Roman" w:cs="Times New Roman"/>
                <w:b/>
                <w:sz w:val="20"/>
                <w:szCs w:val="20"/>
              </w:rPr>
              <w:t>TRANSPARENCIA EN LOS SERVICIOS PÚBLICOS</w:t>
            </w:r>
          </w:p>
        </w:tc>
      </w:tr>
      <w:tr w:rsidR="00274134" w:rsidRPr="00EA34A4" w:rsidTr="00F21680">
        <w:trPr>
          <w:trHeight w:val="146"/>
        </w:trPr>
        <w:tc>
          <w:tcPr>
            <w:tcW w:w="5135" w:type="dxa"/>
            <w:gridSpan w:val="3"/>
            <w:vAlign w:val="center"/>
          </w:tcPr>
          <w:p w:rsidR="00274134" w:rsidRDefault="00274134" w:rsidP="00F216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bre los servicios públicos, ¿cómo calificaría </w:t>
            </w:r>
            <w:r w:rsidRPr="006175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a informació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1E8A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 servicio de (…</w:t>
            </w:r>
            <w:r w:rsidRPr="004D2B70">
              <w:rPr>
                <w:rFonts w:ascii="Times New Roman" w:hAnsi="Times New Roman" w:cs="Times New Roman"/>
                <w:b/>
                <w:sz w:val="20"/>
                <w:szCs w:val="20"/>
              </w:rPr>
              <w:t>LE</w:t>
            </w:r>
            <w:r w:rsidR="00665EB7">
              <w:rPr>
                <w:rFonts w:ascii="Times New Roman" w:hAnsi="Times New Roman" w:cs="Times New Roman"/>
                <w:b/>
                <w:sz w:val="20"/>
                <w:szCs w:val="20"/>
              </w:rPr>
              <w:t>ER “F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? ¿Diría que es</w:t>
            </w:r>
            <w:r w:rsidR="00665E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5EB7" w:rsidRPr="00D5661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LEER </w:t>
            </w:r>
            <w:r w:rsidR="00665E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SPUESTAS</w:t>
            </w:r>
            <w:r w:rsidR="00E3666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SIN MENCIONAR LA OPCIÓN DE</w:t>
            </w:r>
            <w:r w:rsidR="002D3B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“REGULAR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3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b/>
                <w:sz w:val="20"/>
                <w:szCs w:val="20"/>
              </w:rPr>
              <w:t>MUY BUENO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b/>
                <w:sz w:val="20"/>
                <w:szCs w:val="20"/>
              </w:rPr>
              <w:t>BUENO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b/>
                <w:sz w:val="20"/>
                <w:szCs w:val="20"/>
              </w:rPr>
              <w:t>REGULAR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b/>
                <w:sz w:val="20"/>
                <w:szCs w:val="20"/>
              </w:rPr>
              <w:t>MALO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34" w:rsidRPr="00EF57C7" w:rsidRDefault="00274134" w:rsidP="00F21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b/>
                <w:sz w:val="20"/>
                <w:szCs w:val="20"/>
              </w:rPr>
              <w:t>MUY</w:t>
            </w:r>
          </w:p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b/>
                <w:sz w:val="20"/>
                <w:szCs w:val="20"/>
              </w:rPr>
              <w:t>MALO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b/>
                <w:sz w:val="20"/>
                <w:szCs w:val="20"/>
              </w:rPr>
              <w:t>NS/NR</w:t>
            </w:r>
          </w:p>
        </w:tc>
      </w:tr>
      <w:tr w:rsidR="00274134" w:rsidRPr="00EA34A4" w:rsidTr="00F21680">
        <w:trPr>
          <w:trHeight w:val="146"/>
        </w:trPr>
        <w:tc>
          <w:tcPr>
            <w:tcW w:w="561" w:type="dxa"/>
          </w:tcPr>
          <w:p w:rsidR="00274134" w:rsidRDefault="00274134" w:rsidP="009C6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9C62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seguridad</w:t>
            </w:r>
            <w:r w:rsidR="001B0849">
              <w:rPr>
                <w:rFonts w:ascii="Times New Roman" w:hAnsi="Times New Roman" w:cs="Times New Roman"/>
                <w:sz w:val="20"/>
                <w:szCs w:val="20"/>
              </w:rPr>
              <w:t xml:space="preserve"> ciudadan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74134" w:rsidRPr="00EA34A4" w:rsidTr="00F21680">
        <w:trPr>
          <w:trHeight w:val="146"/>
        </w:trPr>
        <w:tc>
          <w:tcPr>
            <w:tcW w:w="561" w:type="dxa"/>
          </w:tcPr>
          <w:p w:rsidR="00274134" w:rsidRDefault="00274134" w:rsidP="009C6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31B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9C62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="0061757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617570" w:rsidRPr="006175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la información</w:t>
            </w:r>
            <w:r w:rsidR="006175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617570" w:rsidRPr="00617570">
              <w:rPr>
                <w:rFonts w:ascii="Times New Roman" w:hAnsi="Times New Roman" w:cs="Times New Roman"/>
                <w:sz w:val="20"/>
                <w:szCs w:val="20"/>
              </w:rPr>
              <w:t>del servicio de</w:t>
            </w:r>
            <w:r w:rsidR="006175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ucación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74134" w:rsidRPr="00EA34A4" w:rsidTr="00F21680">
        <w:trPr>
          <w:trHeight w:val="146"/>
        </w:trPr>
        <w:tc>
          <w:tcPr>
            <w:tcW w:w="561" w:type="dxa"/>
          </w:tcPr>
          <w:p w:rsidR="00274134" w:rsidRDefault="00274134" w:rsidP="009C6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31B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9C624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salud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74134" w:rsidRPr="00EA34A4" w:rsidTr="00F21680">
        <w:trPr>
          <w:trHeight w:val="146"/>
        </w:trPr>
        <w:tc>
          <w:tcPr>
            <w:tcW w:w="561" w:type="dxa"/>
          </w:tcPr>
          <w:p w:rsidR="00274134" w:rsidRDefault="00274134" w:rsidP="009C6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31B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9C62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="003211D2">
              <w:rPr>
                <w:rFonts w:ascii="Times New Roman" w:hAnsi="Times New Roman" w:cs="Times New Roman"/>
                <w:sz w:val="20"/>
                <w:szCs w:val="20"/>
              </w:rPr>
              <w:t>servicio comunales</w:t>
            </w:r>
            <w:proofErr w:type="gramStart"/>
            <w:r w:rsidRPr="0001372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74134" w:rsidRPr="00EA34A4" w:rsidTr="00F21680">
        <w:trPr>
          <w:trHeight w:val="146"/>
        </w:trPr>
        <w:tc>
          <w:tcPr>
            <w:tcW w:w="561" w:type="dxa"/>
          </w:tcPr>
          <w:p w:rsidR="00274134" w:rsidRDefault="00274134" w:rsidP="009C6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31B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9C624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transporte</w:t>
            </w:r>
            <w:r w:rsidR="001E3748">
              <w:rPr>
                <w:rFonts w:ascii="Times New Roman" w:hAnsi="Times New Roman" w:cs="Times New Roman"/>
                <w:sz w:val="20"/>
                <w:szCs w:val="20"/>
              </w:rPr>
              <w:t xml:space="preserve"> público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74134" w:rsidRPr="00EA34A4" w:rsidTr="00F21680">
        <w:trPr>
          <w:trHeight w:val="146"/>
        </w:trPr>
        <w:tc>
          <w:tcPr>
            <w:tcW w:w="561" w:type="dxa"/>
          </w:tcPr>
          <w:p w:rsidR="00274134" w:rsidRDefault="00274134" w:rsidP="009C6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31B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9C624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tabs>
                <w:tab w:val="left" w:pos="10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agua o energí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74134" w:rsidRPr="00EA34A4" w:rsidTr="00F21680">
        <w:trPr>
          <w:trHeight w:val="146"/>
        </w:trPr>
        <w:tc>
          <w:tcPr>
            <w:tcW w:w="561" w:type="dxa"/>
          </w:tcPr>
          <w:p w:rsidR="00274134" w:rsidRDefault="00274134" w:rsidP="009C6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31B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9C624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telecomunicaciones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74134" w:rsidRPr="00EA34A4" w:rsidTr="00F21680">
        <w:trPr>
          <w:trHeight w:val="146"/>
        </w:trPr>
        <w:tc>
          <w:tcPr>
            <w:tcW w:w="561" w:type="dxa"/>
          </w:tcPr>
          <w:p w:rsidR="00274134" w:rsidRDefault="00274134" w:rsidP="009C6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31B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9C62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45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4134" w:rsidRDefault="00274134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medio ambiente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  <w:p w:rsidR="0071583F" w:rsidRDefault="0071583F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</w:tcPr>
          <w:p w:rsidR="00274134" w:rsidRPr="00EF57C7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2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4134" w:rsidRPr="00EF57C7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4134" w:rsidRPr="00EF57C7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74134" w:rsidRPr="00EF57C7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74134" w:rsidRPr="00EF57C7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274134" w:rsidRPr="00EF57C7" w:rsidRDefault="00274134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7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978F9" w:rsidRPr="00EA34A4" w:rsidTr="00F21680">
        <w:trPr>
          <w:trHeight w:val="146"/>
        </w:trPr>
        <w:tc>
          <w:tcPr>
            <w:tcW w:w="10881" w:type="dxa"/>
            <w:gridSpan w:val="23"/>
            <w:shd w:val="clear" w:color="auto" w:fill="000000" w:themeFill="text1"/>
            <w:vAlign w:val="center"/>
          </w:tcPr>
          <w:p w:rsidR="007978F9" w:rsidRDefault="007978F9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8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ERCEPCIÓN GENERAL DE LA TRANSPARENCIA EN </w:t>
            </w:r>
            <w:r w:rsidR="0001372A">
              <w:rPr>
                <w:rFonts w:ascii="Times New Roman" w:hAnsi="Times New Roman" w:cs="Times New Roman"/>
                <w:b/>
                <w:sz w:val="20"/>
                <w:szCs w:val="20"/>
              </w:rPr>
              <w:t>EL ACCESO A LA</w:t>
            </w:r>
            <w:r w:rsidRPr="007978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FORMACIÓN</w:t>
            </w:r>
          </w:p>
        </w:tc>
      </w:tr>
      <w:tr w:rsidR="007978F9" w:rsidRPr="00EA34A4" w:rsidTr="00F21680">
        <w:trPr>
          <w:trHeight w:val="146"/>
        </w:trPr>
        <w:tc>
          <w:tcPr>
            <w:tcW w:w="561" w:type="dxa"/>
          </w:tcPr>
          <w:p w:rsidR="007978F9" w:rsidRDefault="00AB031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1</w:t>
            </w:r>
          </w:p>
        </w:tc>
        <w:tc>
          <w:tcPr>
            <w:tcW w:w="1032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7978F9" w:rsidRPr="00DB44AA" w:rsidRDefault="00AB031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lmente, </w:t>
            </w:r>
            <w:r w:rsidR="00FE0A0F">
              <w:rPr>
                <w:rFonts w:ascii="Times New Roman" w:hAnsi="Times New Roman" w:cs="Times New Roman"/>
                <w:sz w:val="20"/>
                <w:szCs w:val="20"/>
              </w:rPr>
              <w:t>¿c</w:t>
            </w:r>
            <w:r w:rsidR="007978F9">
              <w:rPr>
                <w:rFonts w:ascii="Times New Roman" w:hAnsi="Times New Roman" w:cs="Times New Roman"/>
                <w:sz w:val="20"/>
                <w:szCs w:val="20"/>
              </w:rPr>
              <w:t xml:space="preserve">onsidera que e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tor público </w:t>
            </w:r>
            <w:r w:rsidR="007978F9">
              <w:rPr>
                <w:rFonts w:ascii="Times New Roman" w:hAnsi="Times New Roman" w:cs="Times New Roman"/>
                <w:sz w:val="20"/>
                <w:szCs w:val="20"/>
              </w:rPr>
              <w:t xml:space="preserve">es transparen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="007978F9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 que suministra a la ciudadanía</w:t>
            </w:r>
            <w:r w:rsidR="007978F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80777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0777E" w:rsidRPr="006573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I ENTREVISTADO DUDA, ACLARAR CON “… la mayoría de las veces…”</w:t>
            </w:r>
            <w:r w:rsidR="008077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455AD">
              <w:rPr>
                <w:rFonts w:ascii="Times New Roman" w:hAnsi="Times New Roman" w:cs="Times New Roman"/>
                <w:sz w:val="20"/>
                <w:szCs w:val="20"/>
              </w:rPr>
              <w:t xml:space="preserve">     1. SI </w:t>
            </w:r>
            <w:r w:rsidR="007978F9" w:rsidRPr="00B72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8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455AD">
              <w:rPr>
                <w:rFonts w:ascii="Times New Roman" w:hAnsi="Times New Roman" w:cs="Times New Roman"/>
                <w:sz w:val="20"/>
                <w:szCs w:val="20"/>
              </w:rPr>
              <w:t xml:space="preserve">  2. NO </w:t>
            </w:r>
            <w:r w:rsidR="00717FE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978F9" w:rsidRPr="00B724D4">
              <w:rPr>
                <w:rFonts w:ascii="Times New Roman" w:hAnsi="Times New Roman" w:cs="Times New Roman"/>
                <w:sz w:val="20"/>
                <w:szCs w:val="20"/>
              </w:rPr>
              <w:t xml:space="preserve"> 9. NS/NR</w:t>
            </w:r>
          </w:p>
        </w:tc>
      </w:tr>
      <w:tr w:rsidR="00371B60" w:rsidRPr="00EA34A4" w:rsidTr="00F21680">
        <w:trPr>
          <w:trHeight w:val="146"/>
        </w:trPr>
        <w:tc>
          <w:tcPr>
            <w:tcW w:w="10881" w:type="dxa"/>
            <w:gridSpan w:val="23"/>
            <w:shd w:val="clear" w:color="auto" w:fill="000000" w:themeFill="text1"/>
          </w:tcPr>
          <w:p w:rsidR="00371B60" w:rsidRDefault="00371B60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6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NFORMACION SOCIO DEMOGRÁFICA</w:t>
            </w:r>
          </w:p>
        </w:tc>
      </w:tr>
      <w:tr w:rsidR="00371B60" w:rsidRPr="00EA34A4" w:rsidTr="00F21680">
        <w:trPr>
          <w:trHeight w:val="146"/>
        </w:trPr>
        <w:tc>
          <w:tcPr>
            <w:tcW w:w="561" w:type="dxa"/>
          </w:tcPr>
          <w:p w:rsidR="00371B60" w:rsidRPr="00EA34A4" w:rsidRDefault="00371B6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2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871F38" w:rsidRPr="00EA34A4" w:rsidRDefault="00371B6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4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NOTE EL SEXO DE LA PERSONA ENTREVISTADA   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1. HOMBRE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 xml:space="preserve"> 2. MUJER       </w:t>
            </w:r>
          </w:p>
        </w:tc>
      </w:tr>
      <w:tr w:rsidR="00871F38" w:rsidRPr="00EA34A4" w:rsidTr="00F21680">
        <w:trPr>
          <w:trHeight w:val="146"/>
        </w:trPr>
        <w:tc>
          <w:tcPr>
            <w:tcW w:w="561" w:type="dxa"/>
          </w:tcPr>
          <w:p w:rsidR="00871F38" w:rsidRDefault="00871F38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871F38" w:rsidRPr="00871F38" w:rsidRDefault="00871F38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ra </w:t>
            </w:r>
            <w:r w:rsidR="005455AD">
              <w:rPr>
                <w:rFonts w:ascii="Times New Roman" w:hAnsi="Times New Roman" w:cs="Times New Roman"/>
                <w:sz w:val="20"/>
                <w:szCs w:val="20"/>
              </w:rPr>
              <w:t>terminar, voy</w:t>
            </w:r>
            <w:r w:rsidR="00DA2A23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5455AD">
              <w:rPr>
                <w:rFonts w:ascii="Times New Roman" w:hAnsi="Times New Roman" w:cs="Times New Roman"/>
                <w:sz w:val="20"/>
                <w:szCs w:val="20"/>
              </w:rPr>
              <w:t xml:space="preserve"> realizar unas últimas</w:t>
            </w:r>
            <w:r w:rsidR="00DA2A23">
              <w:rPr>
                <w:rFonts w:ascii="Times New Roman" w:hAnsi="Times New Roman" w:cs="Times New Roman"/>
                <w:sz w:val="20"/>
                <w:szCs w:val="20"/>
              </w:rPr>
              <w:t xml:space="preserve"> preguntas</w:t>
            </w:r>
            <w:r w:rsidR="005143C8">
              <w:rPr>
                <w:rFonts w:ascii="Times New Roman" w:hAnsi="Times New Roman" w:cs="Times New Roman"/>
                <w:sz w:val="20"/>
                <w:szCs w:val="20"/>
              </w:rPr>
              <w:t xml:space="preserve"> para un perfil socio demográfico del </w:t>
            </w:r>
            <w:r w:rsidR="00DA2A23">
              <w:rPr>
                <w:rFonts w:ascii="Times New Roman" w:hAnsi="Times New Roman" w:cs="Times New Roman"/>
                <w:sz w:val="20"/>
                <w:szCs w:val="20"/>
              </w:rPr>
              <w:t>estudio</w:t>
            </w:r>
            <w:r w:rsidR="005455AD">
              <w:rPr>
                <w:rFonts w:ascii="Times New Roman" w:hAnsi="Times New Roman" w:cs="Times New Roman"/>
                <w:sz w:val="20"/>
                <w:szCs w:val="20"/>
              </w:rPr>
              <w:t>. Las siguientes</w:t>
            </w:r>
            <w:r w:rsidR="005143C8">
              <w:rPr>
                <w:rFonts w:ascii="Times New Roman" w:hAnsi="Times New Roman" w:cs="Times New Roman"/>
                <w:sz w:val="20"/>
                <w:szCs w:val="20"/>
              </w:rPr>
              <w:t xml:space="preserve"> preguntas son</w:t>
            </w:r>
            <w:r w:rsidR="005455AD">
              <w:rPr>
                <w:rFonts w:ascii="Times New Roman" w:hAnsi="Times New Roman" w:cs="Times New Roman"/>
                <w:sz w:val="20"/>
                <w:szCs w:val="20"/>
              </w:rPr>
              <w:t xml:space="preserve"> totalmente confidenciales </w:t>
            </w:r>
            <w:r w:rsidR="00DA2A23">
              <w:rPr>
                <w:rFonts w:ascii="Times New Roman" w:hAnsi="Times New Roman" w:cs="Times New Roman"/>
                <w:sz w:val="20"/>
                <w:szCs w:val="20"/>
              </w:rPr>
              <w:t>y únicamente serán utilizadas con fines estadísticos.</w:t>
            </w:r>
          </w:p>
        </w:tc>
      </w:tr>
      <w:tr w:rsidR="00371B60" w:rsidRPr="00EA34A4" w:rsidTr="00F21680">
        <w:trPr>
          <w:trHeight w:val="146"/>
        </w:trPr>
        <w:tc>
          <w:tcPr>
            <w:tcW w:w="561" w:type="dxa"/>
          </w:tcPr>
          <w:p w:rsidR="00371B60" w:rsidRPr="00EA34A4" w:rsidRDefault="00371B6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2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371B60" w:rsidRPr="00EA34A4" w:rsidRDefault="00371B6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Para ir 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nando ¿Cuál es su edad actual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 xml:space="preserve">?                                             </w:t>
            </w:r>
            <w:r w:rsidRPr="00EA34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NOTE LA EDAD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: ________</w:t>
            </w:r>
          </w:p>
        </w:tc>
      </w:tr>
      <w:tr w:rsidR="00371B60" w:rsidRPr="00EA34A4" w:rsidTr="00F21680">
        <w:trPr>
          <w:trHeight w:val="146"/>
        </w:trPr>
        <w:tc>
          <w:tcPr>
            <w:tcW w:w="561" w:type="dxa"/>
          </w:tcPr>
          <w:p w:rsidR="00371B60" w:rsidRPr="00EA34A4" w:rsidRDefault="00371B60" w:rsidP="00F21680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H</w:t>
            </w:r>
            <w:r w:rsidRPr="00EA34A4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3</w:t>
            </w:r>
          </w:p>
        </w:tc>
        <w:tc>
          <w:tcPr>
            <w:tcW w:w="1032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371B60" w:rsidRDefault="00371B6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 xml:space="preserve">¿Cuál es su nacionalidad?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 xml:space="preserve">1. COSTARRICENSE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2. NIC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UENSE                 3. COLOMBIANA </w:t>
            </w:r>
          </w:p>
          <w:p w:rsidR="00371B60" w:rsidRPr="00EA34A4" w:rsidRDefault="00371B6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 O</w:t>
            </w:r>
            <w:r w:rsidR="00D509FE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________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99.NS/NR</w:t>
            </w:r>
          </w:p>
        </w:tc>
      </w:tr>
      <w:tr w:rsidR="00371B60" w:rsidRPr="00EA34A4" w:rsidTr="00F21680">
        <w:trPr>
          <w:trHeight w:val="146"/>
        </w:trPr>
        <w:tc>
          <w:tcPr>
            <w:tcW w:w="561" w:type="dxa"/>
          </w:tcPr>
          <w:p w:rsidR="00371B60" w:rsidRPr="003D64AC" w:rsidRDefault="00371B6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3D64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2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371B60" w:rsidRPr="003D64AC" w:rsidRDefault="00371B6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4AC">
              <w:rPr>
                <w:rFonts w:ascii="Times New Roman" w:hAnsi="Times New Roman" w:cs="Times New Roman"/>
                <w:sz w:val="20"/>
                <w:szCs w:val="20"/>
              </w:rPr>
              <w:t>¿Cuál es su estado civil?   1. SOLTERO(A)    2.CA</w:t>
            </w:r>
            <w:r w:rsidR="004C5E8D">
              <w:rPr>
                <w:rFonts w:ascii="Times New Roman" w:hAnsi="Times New Roman" w:cs="Times New Roman"/>
                <w:sz w:val="20"/>
                <w:szCs w:val="20"/>
              </w:rPr>
              <w:t xml:space="preserve">SADO(A)      3.SEPARADO(A)    </w:t>
            </w:r>
            <w:r w:rsidRPr="003D64AC">
              <w:rPr>
                <w:rFonts w:ascii="Times New Roman" w:hAnsi="Times New Roman" w:cs="Times New Roman"/>
                <w:sz w:val="20"/>
                <w:szCs w:val="20"/>
              </w:rPr>
              <w:t xml:space="preserve">4.DIVORCIADO(A) </w:t>
            </w:r>
            <w:r w:rsidR="004C5E8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D64AC">
              <w:rPr>
                <w:rFonts w:ascii="Times New Roman" w:hAnsi="Times New Roman" w:cs="Times New Roman"/>
                <w:sz w:val="20"/>
                <w:szCs w:val="20"/>
              </w:rPr>
              <w:t>5.VIUDO(A)        6.UNIDO(A)       9.NS/NR</w:t>
            </w:r>
          </w:p>
        </w:tc>
      </w:tr>
      <w:tr w:rsidR="00371B60" w:rsidRPr="00EA34A4" w:rsidTr="00F21680">
        <w:trPr>
          <w:trHeight w:val="146"/>
        </w:trPr>
        <w:tc>
          <w:tcPr>
            <w:tcW w:w="561" w:type="dxa"/>
          </w:tcPr>
          <w:p w:rsidR="00371B60" w:rsidRPr="00EA34A4" w:rsidRDefault="00371B6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2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371B60" w:rsidRPr="00EA34A4" w:rsidRDefault="00371B6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¿Cuál es su nivel educativo formal? 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PRIMARIA INCOMPLETA O MENOS   2.PRIMARIA COMPLETA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br/>
              <w:t>3.SECUNDARIA INCOMPLETA  4.SECUNDARIA COMPLETA  5.UNIVERSITAR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OMPLETA O INCOMPLETA)      8. Otro   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 xml:space="preserve">   9.NS/NR</w:t>
            </w:r>
          </w:p>
        </w:tc>
      </w:tr>
      <w:tr w:rsidR="00371B60" w:rsidRPr="00EA34A4" w:rsidTr="00F21680">
        <w:trPr>
          <w:trHeight w:val="146"/>
        </w:trPr>
        <w:tc>
          <w:tcPr>
            <w:tcW w:w="561" w:type="dxa"/>
          </w:tcPr>
          <w:p w:rsidR="00371B60" w:rsidRPr="00EA34A4" w:rsidRDefault="00371B6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2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717FE1" w:rsidRDefault="00371B6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 xml:space="preserve">¿Cuál es su </w:t>
            </w:r>
            <w:r w:rsidR="00791C0B">
              <w:rPr>
                <w:rFonts w:ascii="Times New Roman" w:hAnsi="Times New Roman" w:cs="Times New Roman"/>
                <w:sz w:val="20"/>
                <w:szCs w:val="20"/>
              </w:rPr>
              <w:t>situación laboral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C246F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 xml:space="preserve">1. TRABA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46F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 xml:space="preserve">2. ESTUD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 xml:space="preserve">3.TRABA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 ESTUDIA  4. LABORES DEL HOGAR   </w:t>
            </w:r>
          </w:p>
          <w:p w:rsidR="00371B60" w:rsidRPr="000D0F25" w:rsidRDefault="00371B6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 xml:space="preserve">5. PENSIONADO(A) O RENTIS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DESEMPLEADO(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 xml:space="preserve"> 8. OTR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9.NS/NR</w:t>
            </w:r>
          </w:p>
        </w:tc>
      </w:tr>
      <w:tr w:rsidR="00371B60" w:rsidRPr="00EA34A4" w:rsidTr="00F21680">
        <w:trPr>
          <w:trHeight w:val="146"/>
        </w:trPr>
        <w:tc>
          <w:tcPr>
            <w:tcW w:w="561" w:type="dxa"/>
          </w:tcPr>
          <w:p w:rsidR="00371B60" w:rsidRPr="00EA34A4" w:rsidRDefault="00371B6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7</w:t>
            </w:r>
          </w:p>
        </w:tc>
        <w:tc>
          <w:tcPr>
            <w:tcW w:w="1032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371B60" w:rsidRPr="00EA34A4" w:rsidRDefault="00371B6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En cuál provincia reside usted?      ____________         9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9.NS/NR</w:t>
            </w:r>
          </w:p>
        </w:tc>
      </w:tr>
      <w:tr w:rsidR="00371B60" w:rsidRPr="00EA34A4" w:rsidTr="00F21680">
        <w:trPr>
          <w:trHeight w:val="59"/>
        </w:trPr>
        <w:tc>
          <w:tcPr>
            <w:tcW w:w="561" w:type="dxa"/>
          </w:tcPr>
          <w:p w:rsidR="00371B60" w:rsidRPr="00EA34A4" w:rsidRDefault="00371B6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8</w:t>
            </w:r>
          </w:p>
        </w:tc>
        <w:tc>
          <w:tcPr>
            <w:tcW w:w="1032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371B60" w:rsidRPr="00EA34A4" w:rsidRDefault="00371B6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En cuál cantón reside usted?          ____________         9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9.NS/NR</w:t>
            </w:r>
          </w:p>
        </w:tc>
      </w:tr>
      <w:tr w:rsidR="00371B60" w:rsidRPr="00EA34A4" w:rsidTr="00F21680">
        <w:trPr>
          <w:trHeight w:val="146"/>
        </w:trPr>
        <w:tc>
          <w:tcPr>
            <w:tcW w:w="561" w:type="dxa"/>
          </w:tcPr>
          <w:p w:rsidR="00371B60" w:rsidRPr="00EA34A4" w:rsidRDefault="00371B6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9</w:t>
            </w:r>
          </w:p>
        </w:tc>
        <w:tc>
          <w:tcPr>
            <w:tcW w:w="1032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371B60" w:rsidRPr="00EA34A4" w:rsidRDefault="00371B6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¿En cuál distrito reside usted?         ____________         9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9.NS/NR</w:t>
            </w:r>
          </w:p>
        </w:tc>
      </w:tr>
      <w:tr w:rsidR="00371B60" w:rsidRPr="00EA34A4" w:rsidTr="00F21680">
        <w:trPr>
          <w:trHeight w:val="146"/>
        </w:trPr>
        <w:tc>
          <w:tcPr>
            <w:tcW w:w="10881" w:type="dxa"/>
            <w:gridSpan w:val="23"/>
            <w:shd w:val="clear" w:color="auto" w:fill="000000" w:themeFill="text1"/>
          </w:tcPr>
          <w:p w:rsidR="00371B60" w:rsidRPr="00EA34A4" w:rsidRDefault="00371B60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88B">
              <w:rPr>
                <w:rFonts w:ascii="Times New Roman" w:hAnsi="Times New Roman" w:cs="Times New Roman"/>
                <w:b/>
                <w:sz w:val="20"/>
                <w:szCs w:val="20"/>
              </w:rPr>
              <w:t>TENENCIA EN EL HOGAR</w:t>
            </w:r>
          </w:p>
        </w:tc>
      </w:tr>
      <w:tr w:rsidR="002062E1" w:rsidRPr="00EA34A4" w:rsidTr="00F21680">
        <w:trPr>
          <w:trHeight w:val="146"/>
        </w:trPr>
        <w:tc>
          <w:tcPr>
            <w:tcW w:w="561" w:type="dxa"/>
          </w:tcPr>
          <w:p w:rsidR="002062E1" w:rsidRPr="00EA34A4" w:rsidRDefault="002062E1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62E1" w:rsidRPr="00EA34A4" w:rsidRDefault="002062E1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almente, </w:t>
            </w:r>
            <w:r w:rsidR="0075260E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D46CD">
              <w:rPr>
                <w:rFonts w:ascii="Times New Roman" w:hAnsi="Times New Roman" w:cs="Times New Roman"/>
                <w:sz w:val="20"/>
                <w:szCs w:val="20"/>
              </w:rPr>
              <w:t>ste</w:t>
            </w:r>
            <w:r w:rsidR="0075260E">
              <w:rPr>
                <w:rFonts w:ascii="Times New Roman" w:hAnsi="Times New Roman" w:cs="Times New Roman"/>
                <w:sz w:val="20"/>
                <w:szCs w:val="20"/>
              </w:rPr>
              <w:t>d tiene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</w:tc>
        <w:tc>
          <w:tcPr>
            <w:tcW w:w="13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62E1" w:rsidRPr="00EA34A4" w:rsidRDefault="002062E1" w:rsidP="00F21680">
            <w:pPr>
              <w:ind w:lef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4A8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062E1" w:rsidRPr="00EA34A4" w:rsidRDefault="002062E1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4A8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062E1" w:rsidRPr="00EA34A4" w:rsidRDefault="002062E1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4A8">
              <w:rPr>
                <w:rFonts w:ascii="Times New Roman" w:hAnsi="Times New Roman" w:cs="Times New Roman"/>
                <w:b/>
                <w:sz w:val="20"/>
                <w:szCs w:val="20"/>
              </w:rPr>
              <w:t>NS/NR</w:t>
            </w:r>
          </w:p>
        </w:tc>
      </w:tr>
      <w:tr w:rsidR="002062E1" w:rsidRPr="00EA34A4" w:rsidTr="00F21680">
        <w:trPr>
          <w:trHeight w:val="146"/>
        </w:trPr>
        <w:tc>
          <w:tcPr>
            <w:tcW w:w="561" w:type="dxa"/>
          </w:tcPr>
          <w:p w:rsidR="002062E1" w:rsidRPr="00EA34A4" w:rsidRDefault="002062E1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1</w:t>
            </w:r>
          </w:p>
        </w:tc>
        <w:tc>
          <w:tcPr>
            <w:tcW w:w="57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62E1" w:rsidRPr="00EA34A4" w:rsidRDefault="002062E1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teléfono residencial (</w:t>
            </w:r>
            <w:r w:rsidRPr="0013307E">
              <w:rPr>
                <w:rFonts w:ascii="Times New Roman" w:hAnsi="Times New Roman" w:cs="Times New Roman"/>
                <w:b/>
                <w:sz w:val="20"/>
                <w:szCs w:val="20"/>
              </w:rPr>
              <w:t>SOLO SI LLAMA A CELU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3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62E1" w:rsidRPr="00EA34A4" w:rsidRDefault="002062E1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062E1" w:rsidRPr="00EA34A4" w:rsidRDefault="002062E1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062E1" w:rsidRPr="00EA34A4" w:rsidRDefault="002062E1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062E1" w:rsidRPr="00EA34A4" w:rsidTr="00F21680">
        <w:trPr>
          <w:trHeight w:val="146"/>
        </w:trPr>
        <w:tc>
          <w:tcPr>
            <w:tcW w:w="561" w:type="dxa"/>
          </w:tcPr>
          <w:p w:rsidR="002062E1" w:rsidRPr="00EA34A4" w:rsidRDefault="002062E1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2</w:t>
            </w:r>
          </w:p>
        </w:tc>
        <w:tc>
          <w:tcPr>
            <w:tcW w:w="57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62E1" w:rsidRPr="00EA34A4" w:rsidRDefault="002062E1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teléfono celular (</w:t>
            </w:r>
            <w:r w:rsidRPr="0013307E">
              <w:rPr>
                <w:rFonts w:ascii="Times New Roman" w:hAnsi="Times New Roman" w:cs="Times New Roman"/>
                <w:b/>
                <w:sz w:val="20"/>
                <w:szCs w:val="20"/>
              </w:rPr>
              <w:t>SOLO SI LLAMA A RESIDEN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3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62E1" w:rsidRPr="00EA34A4" w:rsidRDefault="002062E1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062E1" w:rsidRPr="00EA34A4" w:rsidRDefault="002062E1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062E1" w:rsidRPr="00EA34A4" w:rsidRDefault="002062E1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062E1" w:rsidRPr="00EA34A4" w:rsidTr="00F21680">
        <w:trPr>
          <w:trHeight w:val="146"/>
        </w:trPr>
        <w:tc>
          <w:tcPr>
            <w:tcW w:w="561" w:type="dxa"/>
          </w:tcPr>
          <w:p w:rsidR="002062E1" w:rsidRDefault="002062E1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3</w:t>
            </w:r>
          </w:p>
        </w:tc>
        <w:tc>
          <w:tcPr>
            <w:tcW w:w="57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62E1" w:rsidRPr="00EA34A4" w:rsidRDefault="002062E1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 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vehículo no de trabajo</w:t>
            </w:r>
            <w:r w:rsidR="0075260E">
              <w:rPr>
                <w:rFonts w:ascii="Times New Roman" w:hAnsi="Times New Roman" w:cs="Times New Roman"/>
                <w:sz w:val="20"/>
                <w:szCs w:val="20"/>
              </w:rPr>
              <w:t xml:space="preserve"> en el hogar</w:t>
            </w:r>
            <w:proofErr w:type="gramStart"/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3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62E1" w:rsidRPr="00EA34A4" w:rsidRDefault="002062E1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062E1" w:rsidRPr="00EA34A4" w:rsidRDefault="002062E1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062E1" w:rsidRPr="00EA34A4" w:rsidRDefault="002062E1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062E1" w:rsidRPr="00EA34A4" w:rsidTr="00F21680">
        <w:trPr>
          <w:trHeight w:val="146"/>
        </w:trPr>
        <w:tc>
          <w:tcPr>
            <w:tcW w:w="561" w:type="dxa"/>
          </w:tcPr>
          <w:p w:rsidR="002062E1" w:rsidRPr="00EA34A4" w:rsidRDefault="002062E1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4</w:t>
            </w:r>
          </w:p>
        </w:tc>
        <w:tc>
          <w:tcPr>
            <w:tcW w:w="57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62E1" w:rsidRPr="00EA34A4" w:rsidRDefault="002062E1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EB7BDB">
              <w:rPr>
                <w:rFonts w:ascii="Times New Roman" w:hAnsi="Times New Roman" w:cs="Times New Roman"/>
                <w:sz w:val="20"/>
                <w:szCs w:val="20"/>
              </w:rPr>
              <w:t>conexión a internet no del celular</w:t>
            </w: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3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62E1" w:rsidRPr="00EA34A4" w:rsidRDefault="002062E1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062E1" w:rsidRPr="00EA34A4" w:rsidRDefault="002062E1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062E1" w:rsidRPr="00EA34A4" w:rsidRDefault="002062E1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062E1" w:rsidRPr="00EA34A4" w:rsidTr="00F21680">
        <w:trPr>
          <w:trHeight w:val="146"/>
        </w:trPr>
        <w:tc>
          <w:tcPr>
            <w:tcW w:w="561" w:type="dxa"/>
          </w:tcPr>
          <w:p w:rsidR="002062E1" w:rsidRPr="00EA34A4" w:rsidRDefault="002062E1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5</w:t>
            </w:r>
          </w:p>
        </w:tc>
        <w:tc>
          <w:tcPr>
            <w:tcW w:w="57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62E1" w:rsidRPr="00EA34A4" w:rsidRDefault="002062E1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… agua caliente para toda la casa</w:t>
            </w:r>
            <w:proofErr w:type="gramStart"/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3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062E1" w:rsidRPr="00EA34A4" w:rsidRDefault="002062E1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062E1" w:rsidRPr="00EA34A4" w:rsidRDefault="002062E1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062E1" w:rsidRPr="00EA34A4" w:rsidRDefault="002062E1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E0583" w:rsidRPr="00EA34A4" w:rsidTr="00F21680">
        <w:trPr>
          <w:trHeight w:val="146"/>
        </w:trPr>
        <w:tc>
          <w:tcPr>
            <w:tcW w:w="561" w:type="dxa"/>
          </w:tcPr>
          <w:p w:rsidR="00EE0583" w:rsidRPr="00EA34A4" w:rsidRDefault="00EE058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6</w:t>
            </w:r>
          </w:p>
        </w:tc>
        <w:tc>
          <w:tcPr>
            <w:tcW w:w="57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583" w:rsidRPr="00EA34A4" w:rsidRDefault="00EE058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…servicio doméstico</w:t>
            </w:r>
            <w:proofErr w:type="gramStart"/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3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0583" w:rsidRPr="00EA34A4" w:rsidRDefault="00EE058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E0583" w:rsidRPr="00EA34A4" w:rsidRDefault="00EE058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0583" w:rsidRPr="00EA34A4" w:rsidRDefault="00EE058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E0583" w:rsidRPr="00EA34A4" w:rsidTr="00F21680">
        <w:trPr>
          <w:trHeight w:val="146"/>
        </w:trPr>
        <w:tc>
          <w:tcPr>
            <w:tcW w:w="561" w:type="dxa"/>
          </w:tcPr>
          <w:p w:rsidR="00EE0583" w:rsidRDefault="00EE058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7</w:t>
            </w:r>
          </w:p>
        </w:tc>
        <w:tc>
          <w:tcPr>
            <w:tcW w:w="57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E0583" w:rsidRPr="00EA34A4" w:rsidRDefault="00EE0583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 posee casa propia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proofErr w:type="gramEnd"/>
          </w:p>
        </w:tc>
        <w:tc>
          <w:tcPr>
            <w:tcW w:w="13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0583" w:rsidRPr="00EA34A4" w:rsidRDefault="00EE058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E0583" w:rsidRPr="00EA34A4" w:rsidRDefault="00EE058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0583" w:rsidRPr="00EA34A4" w:rsidRDefault="00EE0583" w:rsidP="00F216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4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71B60" w:rsidRPr="00EA34A4" w:rsidTr="00F21680">
        <w:trPr>
          <w:trHeight w:val="146"/>
        </w:trPr>
        <w:tc>
          <w:tcPr>
            <w:tcW w:w="561" w:type="dxa"/>
            <w:shd w:val="clear" w:color="auto" w:fill="000000" w:themeFill="text1"/>
          </w:tcPr>
          <w:p w:rsidR="00371B60" w:rsidRDefault="00371B6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71B60" w:rsidRPr="00EA34A4" w:rsidRDefault="00371B60" w:rsidP="00F216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81E7B" w:rsidRPr="00EA34A4" w:rsidTr="00F21680">
        <w:trPr>
          <w:trHeight w:val="146"/>
        </w:trPr>
        <w:tc>
          <w:tcPr>
            <w:tcW w:w="10881" w:type="dxa"/>
            <w:gridSpan w:val="23"/>
          </w:tcPr>
          <w:p w:rsidR="00681E7B" w:rsidRPr="00EA34A4" w:rsidRDefault="00681E7B" w:rsidP="00F2168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4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GRADECER AL FINAL DE LA ENTREVISTA</w:t>
            </w:r>
          </w:p>
        </w:tc>
      </w:tr>
      <w:tr w:rsidR="00371B60" w:rsidRPr="00EA34A4" w:rsidTr="00F21680">
        <w:trPr>
          <w:trHeight w:val="146"/>
        </w:trPr>
        <w:tc>
          <w:tcPr>
            <w:tcW w:w="561" w:type="dxa"/>
            <w:shd w:val="clear" w:color="auto" w:fill="000000" w:themeFill="text1"/>
          </w:tcPr>
          <w:p w:rsidR="00371B60" w:rsidRDefault="00371B60" w:rsidP="00F21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71B60" w:rsidRPr="00EA34A4" w:rsidRDefault="00371B60" w:rsidP="00F2168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376814" w:rsidRDefault="00D509FE">
      <w:r>
        <w:t xml:space="preserve"> </w:t>
      </w:r>
    </w:p>
    <w:sectPr w:rsidR="003768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0B" w:rsidRDefault="00D82B0B" w:rsidP="00251995">
      <w:pPr>
        <w:spacing w:after="0" w:line="240" w:lineRule="auto"/>
      </w:pPr>
      <w:r>
        <w:separator/>
      </w:r>
    </w:p>
  </w:endnote>
  <w:endnote w:type="continuationSeparator" w:id="0">
    <w:p w:rsidR="00D82B0B" w:rsidRDefault="00D82B0B" w:rsidP="00251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0B" w:rsidRDefault="00D82B0B" w:rsidP="00251995">
      <w:pPr>
        <w:spacing w:after="0" w:line="240" w:lineRule="auto"/>
      </w:pPr>
      <w:r>
        <w:separator/>
      </w:r>
    </w:p>
  </w:footnote>
  <w:footnote w:type="continuationSeparator" w:id="0">
    <w:p w:rsidR="00D82B0B" w:rsidRDefault="00D82B0B" w:rsidP="00251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7C0F"/>
    <w:multiLevelType w:val="hybridMultilevel"/>
    <w:tmpl w:val="1F706AB8"/>
    <w:lvl w:ilvl="0" w:tplc="7FCAE6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A3021"/>
    <w:multiLevelType w:val="hybridMultilevel"/>
    <w:tmpl w:val="B680E3C4"/>
    <w:lvl w:ilvl="0" w:tplc="6BF879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96F27"/>
    <w:multiLevelType w:val="hybridMultilevel"/>
    <w:tmpl w:val="46D83F72"/>
    <w:lvl w:ilvl="0" w:tplc="972E3DA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7" w:hanging="360"/>
      </w:pPr>
    </w:lvl>
    <w:lvl w:ilvl="2" w:tplc="140A001B" w:tentative="1">
      <w:start w:val="1"/>
      <w:numFmt w:val="lowerRoman"/>
      <w:lvlText w:val="%3."/>
      <w:lvlJc w:val="right"/>
      <w:pPr>
        <w:ind w:left="2507" w:hanging="180"/>
      </w:pPr>
    </w:lvl>
    <w:lvl w:ilvl="3" w:tplc="140A000F" w:tentative="1">
      <w:start w:val="1"/>
      <w:numFmt w:val="decimal"/>
      <w:lvlText w:val="%4."/>
      <w:lvlJc w:val="left"/>
      <w:pPr>
        <w:ind w:left="3227" w:hanging="360"/>
      </w:pPr>
    </w:lvl>
    <w:lvl w:ilvl="4" w:tplc="140A0019" w:tentative="1">
      <w:start w:val="1"/>
      <w:numFmt w:val="lowerLetter"/>
      <w:lvlText w:val="%5."/>
      <w:lvlJc w:val="left"/>
      <w:pPr>
        <w:ind w:left="3947" w:hanging="360"/>
      </w:pPr>
    </w:lvl>
    <w:lvl w:ilvl="5" w:tplc="140A001B" w:tentative="1">
      <w:start w:val="1"/>
      <w:numFmt w:val="lowerRoman"/>
      <w:lvlText w:val="%6."/>
      <w:lvlJc w:val="right"/>
      <w:pPr>
        <w:ind w:left="4667" w:hanging="180"/>
      </w:pPr>
    </w:lvl>
    <w:lvl w:ilvl="6" w:tplc="140A000F" w:tentative="1">
      <w:start w:val="1"/>
      <w:numFmt w:val="decimal"/>
      <w:lvlText w:val="%7."/>
      <w:lvlJc w:val="left"/>
      <w:pPr>
        <w:ind w:left="5387" w:hanging="360"/>
      </w:pPr>
    </w:lvl>
    <w:lvl w:ilvl="7" w:tplc="140A0019" w:tentative="1">
      <w:start w:val="1"/>
      <w:numFmt w:val="lowerLetter"/>
      <w:lvlText w:val="%8."/>
      <w:lvlJc w:val="left"/>
      <w:pPr>
        <w:ind w:left="6107" w:hanging="360"/>
      </w:pPr>
    </w:lvl>
    <w:lvl w:ilvl="8" w:tplc="140A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3C6357A5"/>
    <w:multiLevelType w:val="hybridMultilevel"/>
    <w:tmpl w:val="A84860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33469"/>
    <w:multiLevelType w:val="hybridMultilevel"/>
    <w:tmpl w:val="30AA55A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923DA"/>
    <w:multiLevelType w:val="hybridMultilevel"/>
    <w:tmpl w:val="1F26692E"/>
    <w:lvl w:ilvl="0" w:tplc="5E5A19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Sáenz">
    <w15:presenceInfo w15:providerId="AD" w15:userId="S-1-5-21-1996360972-885070293-1542849698-1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95"/>
    <w:rsid w:val="0001372A"/>
    <w:rsid w:val="00025F57"/>
    <w:rsid w:val="000345F8"/>
    <w:rsid w:val="0003531F"/>
    <w:rsid w:val="0004739C"/>
    <w:rsid w:val="00047E35"/>
    <w:rsid w:val="00047F23"/>
    <w:rsid w:val="00062752"/>
    <w:rsid w:val="00075FDD"/>
    <w:rsid w:val="00094596"/>
    <w:rsid w:val="000A7334"/>
    <w:rsid w:val="000B6A8C"/>
    <w:rsid w:val="000C76FA"/>
    <w:rsid w:val="0010582A"/>
    <w:rsid w:val="0013307E"/>
    <w:rsid w:val="001640C1"/>
    <w:rsid w:val="001A7F47"/>
    <w:rsid w:val="001B0849"/>
    <w:rsid w:val="001B0E14"/>
    <w:rsid w:val="001D26A2"/>
    <w:rsid w:val="001E3748"/>
    <w:rsid w:val="001F415E"/>
    <w:rsid w:val="002062E1"/>
    <w:rsid w:val="00207B22"/>
    <w:rsid w:val="002155F9"/>
    <w:rsid w:val="00221ED6"/>
    <w:rsid w:val="002228C3"/>
    <w:rsid w:val="00225B5A"/>
    <w:rsid w:val="00227A3F"/>
    <w:rsid w:val="002349D7"/>
    <w:rsid w:val="002353C4"/>
    <w:rsid w:val="00251995"/>
    <w:rsid w:val="002521A5"/>
    <w:rsid w:val="00261A4C"/>
    <w:rsid w:val="002644BD"/>
    <w:rsid w:val="00274134"/>
    <w:rsid w:val="002D3BBB"/>
    <w:rsid w:val="002E3E14"/>
    <w:rsid w:val="002E625B"/>
    <w:rsid w:val="002E6290"/>
    <w:rsid w:val="0031042B"/>
    <w:rsid w:val="003211D2"/>
    <w:rsid w:val="003551FE"/>
    <w:rsid w:val="00360EC3"/>
    <w:rsid w:val="00362AE4"/>
    <w:rsid w:val="003675C9"/>
    <w:rsid w:val="00371B60"/>
    <w:rsid w:val="00376814"/>
    <w:rsid w:val="003B3C41"/>
    <w:rsid w:val="003D3905"/>
    <w:rsid w:val="003E0972"/>
    <w:rsid w:val="004067D0"/>
    <w:rsid w:val="004130ED"/>
    <w:rsid w:val="00426CE7"/>
    <w:rsid w:val="00430BAD"/>
    <w:rsid w:val="00441165"/>
    <w:rsid w:val="0045088F"/>
    <w:rsid w:val="00491150"/>
    <w:rsid w:val="004C5E8D"/>
    <w:rsid w:val="004D46CD"/>
    <w:rsid w:val="004D7E88"/>
    <w:rsid w:val="005143C8"/>
    <w:rsid w:val="00520912"/>
    <w:rsid w:val="005232C8"/>
    <w:rsid w:val="00526CAC"/>
    <w:rsid w:val="00541FE3"/>
    <w:rsid w:val="005455AD"/>
    <w:rsid w:val="0054719B"/>
    <w:rsid w:val="00555024"/>
    <w:rsid w:val="00560E10"/>
    <w:rsid w:val="00580FCE"/>
    <w:rsid w:val="005865EE"/>
    <w:rsid w:val="005872AC"/>
    <w:rsid w:val="005B407A"/>
    <w:rsid w:val="005C7AD7"/>
    <w:rsid w:val="005E73C5"/>
    <w:rsid w:val="005F3F9A"/>
    <w:rsid w:val="005F702F"/>
    <w:rsid w:val="00605D6F"/>
    <w:rsid w:val="00611E8A"/>
    <w:rsid w:val="00617570"/>
    <w:rsid w:val="00636B15"/>
    <w:rsid w:val="00641292"/>
    <w:rsid w:val="006573BC"/>
    <w:rsid w:val="00665EB7"/>
    <w:rsid w:val="00681E7B"/>
    <w:rsid w:val="006944E2"/>
    <w:rsid w:val="006A7CE3"/>
    <w:rsid w:val="006D68D3"/>
    <w:rsid w:val="006E31C9"/>
    <w:rsid w:val="006E6333"/>
    <w:rsid w:val="00705E5A"/>
    <w:rsid w:val="00713BF1"/>
    <w:rsid w:val="0071583F"/>
    <w:rsid w:val="00717FE1"/>
    <w:rsid w:val="0075260E"/>
    <w:rsid w:val="00791C0B"/>
    <w:rsid w:val="007978F9"/>
    <w:rsid w:val="007B24A8"/>
    <w:rsid w:val="007C1109"/>
    <w:rsid w:val="007D0D45"/>
    <w:rsid w:val="007D43B8"/>
    <w:rsid w:val="007F547F"/>
    <w:rsid w:val="008007F3"/>
    <w:rsid w:val="0080777E"/>
    <w:rsid w:val="00825874"/>
    <w:rsid w:val="00831DEF"/>
    <w:rsid w:val="00841FB9"/>
    <w:rsid w:val="0084745B"/>
    <w:rsid w:val="00871F38"/>
    <w:rsid w:val="00881FCC"/>
    <w:rsid w:val="008A06FA"/>
    <w:rsid w:val="008A7570"/>
    <w:rsid w:val="008C02E3"/>
    <w:rsid w:val="008C2546"/>
    <w:rsid w:val="008C7AF3"/>
    <w:rsid w:val="008E7D58"/>
    <w:rsid w:val="009039B0"/>
    <w:rsid w:val="00987A09"/>
    <w:rsid w:val="00993AEA"/>
    <w:rsid w:val="00997196"/>
    <w:rsid w:val="009C132D"/>
    <w:rsid w:val="009C6246"/>
    <w:rsid w:val="009F1CC7"/>
    <w:rsid w:val="009F571A"/>
    <w:rsid w:val="00A11D4B"/>
    <w:rsid w:val="00A140AC"/>
    <w:rsid w:val="00A1481B"/>
    <w:rsid w:val="00A14F12"/>
    <w:rsid w:val="00A17CF7"/>
    <w:rsid w:val="00A30485"/>
    <w:rsid w:val="00A66885"/>
    <w:rsid w:val="00A706F4"/>
    <w:rsid w:val="00A72D26"/>
    <w:rsid w:val="00A816D7"/>
    <w:rsid w:val="00AB0310"/>
    <w:rsid w:val="00AB2D2B"/>
    <w:rsid w:val="00AD79FB"/>
    <w:rsid w:val="00B07B24"/>
    <w:rsid w:val="00B234A7"/>
    <w:rsid w:val="00B3224D"/>
    <w:rsid w:val="00B52461"/>
    <w:rsid w:val="00B600A5"/>
    <w:rsid w:val="00B73EDF"/>
    <w:rsid w:val="00B975B6"/>
    <w:rsid w:val="00BB4794"/>
    <w:rsid w:val="00BB7218"/>
    <w:rsid w:val="00BC0E60"/>
    <w:rsid w:val="00BC753E"/>
    <w:rsid w:val="00C000FB"/>
    <w:rsid w:val="00C246F0"/>
    <w:rsid w:val="00C31BCB"/>
    <w:rsid w:val="00C47996"/>
    <w:rsid w:val="00C507AC"/>
    <w:rsid w:val="00C50E9F"/>
    <w:rsid w:val="00C81A80"/>
    <w:rsid w:val="00C84C1F"/>
    <w:rsid w:val="00C87C77"/>
    <w:rsid w:val="00CD06C8"/>
    <w:rsid w:val="00D2480A"/>
    <w:rsid w:val="00D3054D"/>
    <w:rsid w:val="00D40F2A"/>
    <w:rsid w:val="00D509FE"/>
    <w:rsid w:val="00D54982"/>
    <w:rsid w:val="00D66CDE"/>
    <w:rsid w:val="00D7486C"/>
    <w:rsid w:val="00D80008"/>
    <w:rsid w:val="00D825CD"/>
    <w:rsid w:val="00D82B0B"/>
    <w:rsid w:val="00D836E3"/>
    <w:rsid w:val="00DA2A23"/>
    <w:rsid w:val="00DB3776"/>
    <w:rsid w:val="00DB4027"/>
    <w:rsid w:val="00DF32BB"/>
    <w:rsid w:val="00DF3ECE"/>
    <w:rsid w:val="00E12F31"/>
    <w:rsid w:val="00E20C01"/>
    <w:rsid w:val="00E3666C"/>
    <w:rsid w:val="00E37D74"/>
    <w:rsid w:val="00E64F73"/>
    <w:rsid w:val="00E763F9"/>
    <w:rsid w:val="00E92C99"/>
    <w:rsid w:val="00EA7896"/>
    <w:rsid w:val="00EB7BDB"/>
    <w:rsid w:val="00EC1054"/>
    <w:rsid w:val="00EC28D1"/>
    <w:rsid w:val="00ED23BF"/>
    <w:rsid w:val="00ED484A"/>
    <w:rsid w:val="00EE0583"/>
    <w:rsid w:val="00EF626A"/>
    <w:rsid w:val="00F07EB3"/>
    <w:rsid w:val="00F21680"/>
    <w:rsid w:val="00F44CF0"/>
    <w:rsid w:val="00F52282"/>
    <w:rsid w:val="00F53376"/>
    <w:rsid w:val="00F66099"/>
    <w:rsid w:val="00F7391C"/>
    <w:rsid w:val="00F820BD"/>
    <w:rsid w:val="00FA519B"/>
    <w:rsid w:val="00FE0A0F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9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1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519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19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995"/>
  </w:style>
  <w:style w:type="paragraph" w:styleId="Piedepgina">
    <w:name w:val="footer"/>
    <w:basedOn w:val="Normal"/>
    <w:link w:val="PiedepginaCar"/>
    <w:uiPriority w:val="99"/>
    <w:unhideWhenUsed/>
    <w:rsid w:val="002519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995"/>
  </w:style>
  <w:style w:type="character" w:styleId="Refdecomentario">
    <w:name w:val="annotation reference"/>
    <w:basedOn w:val="Fuentedeprrafopredeter"/>
    <w:uiPriority w:val="99"/>
    <w:semiHidden/>
    <w:unhideWhenUsed/>
    <w:rsid w:val="00A11D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1D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1D4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9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1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519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19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995"/>
  </w:style>
  <w:style w:type="paragraph" w:styleId="Piedepgina">
    <w:name w:val="footer"/>
    <w:basedOn w:val="Normal"/>
    <w:link w:val="PiedepginaCar"/>
    <w:uiPriority w:val="99"/>
    <w:unhideWhenUsed/>
    <w:rsid w:val="002519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995"/>
  </w:style>
  <w:style w:type="character" w:styleId="Refdecomentario">
    <w:name w:val="annotation reference"/>
    <w:basedOn w:val="Fuentedeprrafopredeter"/>
    <w:uiPriority w:val="99"/>
    <w:semiHidden/>
    <w:unhideWhenUsed/>
    <w:rsid w:val="00A11D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1D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1D4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F026-AA77-4EF0-9567-06DA6808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602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Centeno Mora</dc:creator>
  <cp:lastModifiedBy>Oscar Centeno Mora</cp:lastModifiedBy>
  <cp:revision>13</cp:revision>
  <cp:lastPrinted>2016-02-05T14:41:00Z</cp:lastPrinted>
  <dcterms:created xsi:type="dcterms:W3CDTF">2016-02-05T19:48:00Z</dcterms:created>
  <dcterms:modified xsi:type="dcterms:W3CDTF">2016-02-18T18:03:00Z</dcterms:modified>
</cp:coreProperties>
</file>